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1C26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34F89E9E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40E9F1CF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69EE66F1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9F01618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0A8CA22A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14:paraId="5035DA15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3CFC33A4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3255F684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26DEFAEC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34D08D3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D585F5E" w14:textId="29D8E11F" w:rsidR="00237513" w:rsidRPr="00D5367E" w:rsidRDefault="00D5367E" w:rsidP="00D5367E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унк Валерия Анатольевна</w:t>
      </w:r>
    </w:p>
    <w:p w14:paraId="524F7562" w14:textId="3FC14CE5" w:rsidR="00237513" w:rsidRPr="00150AD9" w:rsidRDefault="00195CA4" w:rsidP="00D5367E">
      <w:pPr>
        <w:spacing w:after="0" w:line="240" w:lineRule="auto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4A10292" wp14:editId="53500449">
                <wp:extent cx="5797550" cy="18415"/>
                <wp:effectExtent l="0" t="0" r="0" b="3810"/>
                <wp:docPr id="2" name="Group 3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8415"/>
                          <a:chOff x="0" y="0"/>
                          <a:chExt cx="57972" cy="182"/>
                        </a:xfrm>
                      </wpg:grpSpPr>
                      <wps:wsp>
                        <wps:cNvPr id="3" name="Shape 46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72" cy="182"/>
                          </a:xfrm>
                          <a:custGeom>
                            <a:avLst/>
                            <a:gdLst>
                              <a:gd name="T0" fmla="*/ 0 w 5797296"/>
                              <a:gd name="T1" fmla="*/ 0 h 18288"/>
                              <a:gd name="T2" fmla="*/ 57972 w 5797296"/>
                              <a:gd name="T3" fmla="*/ 0 h 18288"/>
                              <a:gd name="T4" fmla="*/ 57972 w 5797296"/>
                              <a:gd name="T5" fmla="*/ 182 h 18288"/>
                              <a:gd name="T6" fmla="*/ 0 w 5797296"/>
                              <a:gd name="T7" fmla="*/ 182 h 18288"/>
                              <a:gd name="T8" fmla="*/ 0 w 5797296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7296"/>
                              <a:gd name="T16" fmla="*/ 0 h 18288"/>
                              <a:gd name="T17" fmla="*/ 5797296 w 5797296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07B1A"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">
                <v:shape id="Shape 46569" o:spid="_x0000_s1027" style="position:absolute;width:57972;height:182;visibility:visible;mso-wrap-style:square;v-text-anchor:top" coordsize="579729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" path="m,l5797296,r,18288l,18288,,e" fillcolor="black" stroked="f" strokeweight="0">
                  <v:stroke miterlimit="83231f" joinstyle="miter"/>
                  <v:path arrowok="t" o:connecttype="custom" o:connectlocs="0,0;580,0;580,2;0,2;0,0" o:connectangles="0,0,0,0,0" textboxrect="0,0,5797296,18288"/>
                </v:shape>
                <w10:anchorlock/>
              </v:group>
            </w:pict>
          </mc:Fallback>
        </mc:AlternateContent>
      </w:r>
    </w:p>
    <w:p w14:paraId="4D572171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22AADB06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FA12909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34AFE60F" w14:textId="3FA42C50" w:rsidR="00237513" w:rsidRPr="00150AD9" w:rsidRDefault="00195CA4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40365" wp14:editId="4C324594">
                <wp:simplePos x="0" y="0"/>
                <wp:positionH relativeFrom="column">
                  <wp:posOffset>-70485</wp:posOffset>
                </wp:positionH>
                <wp:positionV relativeFrom="paragraph">
                  <wp:posOffset>-6350</wp:posOffset>
                </wp:positionV>
                <wp:extent cx="5850255" cy="635"/>
                <wp:effectExtent l="0" t="0" r="17145" b="18415"/>
                <wp:wrapNone/>
                <wp:docPr id="4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50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C9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    <o:lock v:ext="edit" shapetype="f"/>
              </v:shape>
            </w:pict>
          </mc:Fallback>
        </mc:AlternateConten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5B19923B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7F0BD7E4" w14:textId="34540613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D5367E">
        <w:rPr>
          <w:rFonts w:ascii="Times New Roman" w:eastAsia="Times New Roman" w:hAnsi="Times New Roman" w:cs="Times New Roman"/>
          <w:color w:val="000000"/>
          <w:sz w:val="28"/>
          <w:u w:val="single"/>
        </w:rPr>
        <w:t>26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D5367E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0</w:t>
      </w:r>
      <w:r w:rsidR="00D5367E">
        <w:rPr>
          <w:rFonts w:ascii="Times New Roman" w:eastAsia="Times New Roman" w:hAnsi="Times New Roman" w:cs="Times New Roman"/>
          <w:color w:val="000000"/>
          <w:sz w:val="28"/>
          <w:u w:val="single"/>
        </w:rPr>
        <w:t>1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ю</w:t>
      </w:r>
      <w:r w:rsidR="00D5367E">
        <w:rPr>
          <w:rFonts w:ascii="Times New Roman" w:eastAsia="Times New Roman" w:hAnsi="Times New Roman" w:cs="Times New Roman"/>
          <w:color w:val="000000"/>
          <w:sz w:val="28"/>
          <w:u w:val="single"/>
        </w:rPr>
        <w:t>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D5367E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04664CB4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63994711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0A48416D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102BBCE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0EB9312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875ED15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F152CC6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A638238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46877376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55655CE5" w14:textId="5C734D69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2" w:name="_Toc359316870"/>
      <w:bookmarkStart w:id="3" w:name="_Toc358385861"/>
      <w:bookmarkStart w:id="4" w:name="_Toc358385532"/>
      <w:bookmarkStart w:id="5" w:name="_Toc358385187"/>
      <w:r w:rsidR="00D5367E">
        <w:rPr>
          <w:rFonts w:ascii="Times New Roman" w:eastAsia="Times New Roman" w:hAnsi="Times New Roman" w:cs="Times New Roman"/>
          <w:color w:val="000000"/>
          <w:sz w:val="28"/>
        </w:rPr>
        <w:t>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DAA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FAC8FBE" w14:textId="3ECF9111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355D3" w14:textId="73010F9B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04568" w14:textId="3ED7CF66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AB1B" w14:textId="186C80B6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7FC42" w14:textId="1A225A54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3477" w14:textId="429B29CE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A6D74" w14:textId="1403242A" w:rsidR="0091206A" w:rsidRPr="0091206A" w:rsidRDefault="00CB7A0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5EC22" w14:textId="5C8148B2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0AAE5" w14:textId="326C6337" w:rsidR="0091206A" w:rsidRPr="0091206A" w:rsidRDefault="00CB7A0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E529" w14:textId="1F037AF2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4B28" w14:textId="4B3D7C7F" w:rsidR="0091206A" w:rsidRPr="0091206A" w:rsidRDefault="00CB7A0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21B7" w14:textId="40B2966A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61757" w14:textId="35E50BF4" w:rsidR="0091206A" w:rsidRPr="0091206A" w:rsidRDefault="00CB7A0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A1E5F" w14:textId="5220BB6A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C2470" w14:textId="594BA573" w:rsidR="0091206A" w:rsidRPr="0091206A" w:rsidRDefault="00CB7A08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B553" w14:textId="3DF5FD53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F2CC8" w14:textId="2BCA04FF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5E99E" w14:textId="4242490E" w:rsidR="0091206A" w:rsidRPr="0091206A" w:rsidRDefault="00CB7A0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040FE" w14:textId="250F5A5E" w:rsidR="0091206A" w:rsidRPr="0091206A" w:rsidRDefault="00CB7A08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A2E02" w14:textId="7FB777A1" w:rsidR="0091206A" w:rsidRPr="0091206A" w:rsidRDefault="00CB7A08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3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3E58E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EA68D3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02C46A9B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443A6AD7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10218C3C" w14:textId="77777777" w:rsidR="00F8759E" w:rsidRDefault="00F8759E" w:rsidP="00F8759E">
      <w:pPr>
        <w:pStyle w:val="a7"/>
        <w:rPr>
          <w:i/>
        </w:rPr>
      </w:pPr>
    </w:p>
    <w:p w14:paraId="720D80E8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0B173D72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9CE6F4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3F54DC62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359768DB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0C9E5774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318DB1F7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23F12CB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764E50F5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3584C256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4120367B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0BD6F357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5041FE3C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0EC3356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71E3FEE3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52B64832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35FC7836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19C857C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CB9C607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DEEEE88" w14:textId="77777777"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14:paraId="3241B824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1E4203AA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65934847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5E48BC7C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2773C215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1EE95BB9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7970959B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6F284D7F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7831FA71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061C440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31B2A730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2DC4B168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6DD6BBDE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1F232BA" w14:textId="77777777" w:rsidR="00477249" w:rsidRPr="00477249" w:rsidRDefault="00477249" w:rsidP="00477249">
      <w:pPr>
        <w:pStyle w:val="2"/>
      </w:pPr>
    </w:p>
    <w:p w14:paraId="2390E5CF" w14:textId="77777777"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14:paraId="08CD00AE" w14:textId="77777777" w:rsidR="00477249" w:rsidRPr="00477249" w:rsidRDefault="00477249" w:rsidP="00477249"/>
    <w:p w14:paraId="3B9FDBD1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EC0BB23" w14:textId="77777777" w:rsidR="00F8759E" w:rsidRDefault="00F8759E" w:rsidP="00477249">
      <w:pPr>
        <w:pStyle w:val="a7"/>
        <w:spacing w:line="360" w:lineRule="auto"/>
        <w:jc w:val="both"/>
      </w:pPr>
    </w:p>
    <w:p w14:paraId="42D8223A" w14:textId="372A5266" w:rsidR="00477249" w:rsidRDefault="00477249" w:rsidP="00477249">
      <w:pPr>
        <w:pStyle w:val="a7"/>
        <w:spacing w:line="360" w:lineRule="auto"/>
        <w:jc w:val="both"/>
      </w:pPr>
    </w:p>
    <w:p w14:paraId="6DA7F150" w14:textId="5EE1773B" w:rsidR="00200EBD" w:rsidRDefault="00200EBD" w:rsidP="00477249">
      <w:pPr>
        <w:pStyle w:val="a7"/>
        <w:spacing w:line="360" w:lineRule="auto"/>
        <w:jc w:val="both"/>
      </w:pPr>
    </w:p>
    <w:p w14:paraId="0AA8054D" w14:textId="77777777" w:rsidR="00200EBD" w:rsidRDefault="00200EBD" w:rsidP="00477249">
      <w:pPr>
        <w:pStyle w:val="a7"/>
        <w:spacing w:line="360" w:lineRule="auto"/>
        <w:jc w:val="both"/>
      </w:pPr>
    </w:p>
    <w:p w14:paraId="78A5F64A" w14:textId="77777777" w:rsidR="00E4498E" w:rsidRDefault="00F8759E" w:rsidP="00477249">
      <w:pPr>
        <w:pStyle w:val="2"/>
      </w:pPr>
      <w:bookmarkStart w:id="8" w:name="_Toc73610392"/>
      <w:r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14:paraId="11E67251" w14:textId="77777777" w:rsidR="00F8759E" w:rsidRPr="00B32A1D" w:rsidRDefault="00F8759E" w:rsidP="00477249">
      <w:pPr>
        <w:pStyle w:val="a7"/>
        <w:spacing w:line="360" w:lineRule="auto"/>
      </w:pPr>
    </w:p>
    <w:p w14:paraId="50BC4399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617A2AEF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26CDF150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45AF3F69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6F208592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4DB1177E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1DDF1484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1222DA55" w14:textId="77777777"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14:paraId="5E1EA234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3E47C941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8EFD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618A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5DEF9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0CEB0A29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9170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52D3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E3A07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4DC0F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7DD45A79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12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8DE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5D448339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151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52F6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C9768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A6143A4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E0D2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C4B6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3D074D96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85AA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B308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781A626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FEA6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ED5CBB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E7F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151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4975B3EE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49F3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D783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85ACC40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A720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707DADF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FC6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DBDB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44960B45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B1E12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D87BC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4D000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AF33D51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94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7B0E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71C49123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00EFB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A019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D1C1F8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5EB958F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EC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487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ECFE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A0B8A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68F5226B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F8A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A6283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209F8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1F364CF9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0133A7BB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35B6580C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F5C9728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0E1FB3D3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71425468" w14:textId="77777777" w:rsidR="00E4498E" w:rsidRDefault="00237513" w:rsidP="00477249">
      <w:pPr>
        <w:pStyle w:val="2"/>
      </w:pPr>
      <w:bookmarkStart w:id="10" w:name="_Toc73610394"/>
      <w:r>
        <w:t xml:space="preserve">График </w:t>
      </w:r>
      <w:r w:rsidR="00E4498E">
        <w:t>выхода на работу</w:t>
      </w:r>
      <w:bookmarkEnd w:id="10"/>
    </w:p>
    <w:p w14:paraId="18AD00CF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14:paraId="7A631A1A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5BF" w14:textId="77777777"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45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34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DA8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13FCC204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0DD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D39" w14:textId="05B1DF66" w:rsidR="00E4498E" w:rsidRDefault="00D5367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4BC1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C80" w14:textId="77777777"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E91" w14:textId="33A518C8" w:rsidR="00E4498E" w:rsidRDefault="001F58E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85E0B9" wp14:editId="3B7FDF44">
                  <wp:extent cx="554990" cy="34163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1E069AAD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5EA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044" w14:textId="69D15D1E" w:rsidR="00E4498E" w:rsidRDefault="00D5367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DDF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6E1" w14:textId="08CE8B23" w:rsidR="00E4498E" w:rsidRDefault="001F58E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17284F0" wp14:editId="09226D7A">
                  <wp:extent cx="554990" cy="3416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722F19E7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684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496" w14:textId="40298D04" w:rsidR="00E4498E" w:rsidRDefault="00D5367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112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A51" w14:textId="480E511D" w:rsidR="00E4498E" w:rsidRDefault="001F58E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20ABE5" wp14:editId="6296A394">
                  <wp:extent cx="554990" cy="34163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6F1423BF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304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9BE" w14:textId="1F1D7173" w:rsidR="00E4498E" w:rsidRDefault="00D5367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4B8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979C" w14:textId="7C36D813" w:rsidR="00E4498E" w:rsidRDefault="001F58E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7F8AB8" wp14:editId="688CCA39">
                  <wp:extent cx="554990" cy="34163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7EF62565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BB0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EF4" w14:textId="01ED961E" w:rsidR="00E4498E" w:rsidRDefault="00D5367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5C3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BA1" w14:textId="6ADD2F4E" w:rsidR="00E4498E" w:rsidRDefault="001F58E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104324" wp14:editId="7C3726EC">
                  <wp:extent cx="554990" cy="3416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4A3F32BB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7F97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CEA" w14:textId="5B805E1B" w:rsidR="00E4498E" w:rsidRDefault="00D5367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44D" w14:textId="77777777"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20" w14:textId="20F28552" w:rsidR="00E4498E" w:rsidRDefault="001F58E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930802" wp14:editId="79B7F302">
                  <wp:extent cx="554990" cy="3416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A183B" w14:textId="77777777" w:rsidR="00E4498E" w:rsidRDefault="00E4498E" w:rsidP="00E4498E">
      <w:pPr>
        <w:pStyle w:val="a5"/>
        <w:rPr>
          <w:sz w:val="28"/>
          <w:szCs w:val="28"/>
        </w:rPr>
      </w:pPr>
    </w:p>
    <w:p w14:paraId="4DD089A4" w14:textId="77777777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14:paraId="543D3C4F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5550B9F7" w14:textId="6C7FB851" w:rsidR="00D5367E" w:rsidRPr="00D5367E" w:rsidRDefault="00DA154D" w:rsidP="00200EBD">
      <w:pPr>
        <w:pStyle w:val="2"/>
        <w:spacing w:line="360" w:lineRule="auto"/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14:paraId="5C6967DE" w14:textId="3826CF09" w:rsidR="00D5367E" w:rsidRPr="00D5367E" w:rsidRDefault="00D5367E" w:rsidP="00200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67E">
        <w:rPr>
          <w:rFonts w:ascii="Times New Roman" w:hAnsi="Times New Roman" w:cs="Times New Roman"/>
          <w:b/>
          <w:bCs/>
          <w:sz w:val="28"/>
          <w:szCs w:val="28"/>
        </w:rPr>
        <w:t>1 день учебной практики</w:t>
      </w:r>
    </w:p>
    <w:p w14:paraId="43E16CC7" w14:textId="74463096" w:rsidR="00D5367E" w:rsidRDefault="00D5367E" w:rsidP="00200E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67E">
        <w:rPr>
          <w:rFonts w:ascii="Times New Roman" w:hAnsi="Times New Roman" w:cs="Times New Roman"/>
          <w:b/>
          <w:bCs/>
          <w:sz w:val="28"/>
          <w:szCs w:val="28"/>
        </w:rPr>
        <w:t>Изучение нормативных документов</w:t>
      </w:r>
    </w:p>
    <w:p w14:paraId="43C2DA23" w14:textId="77777777" w:rsidR="00D5367E" w:rsidRPr="00D5367E" w:rsidRDefault="00D5367E" w:rsidP="00D5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DBB74" w14:textId="12EB3752" w:rsidR="00477249" w:rsidRPr="00D5367E" w:rsidRDefault="00D5367E" w:rsidP="001F58E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67E">
        <w:rPr>
          <w:rFonts w:ascii="Times New Roman" w:hAnsi="Times New Roman" w:cs="Times New Roman"/>
          <w:bCs/>
          <w:sz w:val="28"/>
          <w:szCs w:val="28"/>
        </w:rPr>
        <w:t>Первый день учебной практики начался с изучения нормативных документов и повторения техники безопасности при работе в бактериологической лаборатории.</w:t>
      </w:r>
    </w:p>
    <w:p w14:paraId="7B6291C2" w14:textId="77777777" w:rsidR="00477249" w:rsidRDefault="00477249" w:rsidP="00200E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EB5B7" w14:textId="77777777" w:rsidR="00B402E3" w:rsidRPr="001C4BC1" w:rsidRDefault="00B402E3" w:rsidP="00200EBD">
      <w:pPr>
        <w:spacing w:after="0" w:line="360" w:lineRule="auto"/>
        <w:rPr>
          <w:sz w:val="24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14:paraId="6A7CDE11" w14:textId="3A3D6C89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>1.Работа в микробиологической лаборатории требует строго соблюдать правила, так как исследование проводится с патогенными микроорганизмами. Соблюдение этих правил необходимо для обеспечения не только личной безопасност</w:t>
      </w:r>
      <w:r w:rsidR="001F58EE">
        <w:rPr>
          <w:rFonts w:ascii="Times New Roman" w:hAnsi="Times New Roman"/>
          <w:bCs/>
          <w:sz w:val="28"/>
          <w:szCs w:val="28"/>
        </w:rPr>
        <w:t>и, но и безопасности окружающих</w:t>
      </w:r>
    </w:p>
    <w:p w14:paraId="43CBABF2" w14:textId="2060A6CE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 xml:space="preserve">2.Находиться и работать в лаборатории в халатах, </w:t>
      </w:r>
      <w:r w:rsidR="001F58EE" w:rsidRPr="00D5367E">
        <w:rPr>
          <w:rFonts w:ascii="Times New Roman" w:hAnsi="Times New Roman"/>
          <w:bCs/>
          <w:sz w:val="28"/>
          <w:szCs w:val="28"/>
        </w:rPr>
        <w:t>колпаках и</w:t>
      </w:r>
      <w:r w:rsidRPr="00D5367E">
        <w:rPr>
          <w:rFonts w:ascii="Times New Roman" w:hAnsi="Times New Roman"/>
          <w:bCs/>
          <w:sz w:val="28"/>
          <w:szCs w:val="28"/>
        </w:rPr>
        <w:t xml:space="preserve"> сменной обуви.</w:t>
      </w:r>
    </w:p>
    <w:p w14:paraId="7418828A" w14:textId="3AABB69D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 xml:space="preserve">3. Пользоваться только отведенным рабочим местом и оборудованием, как меньше </w:t>
      </w:r>
      <w:r w:rsidR="001F58EE" w:rsidRPr="00D5367E">
        <w:rPr>
          <w:rFonts w:ascii="Times New Roman" w:hAnsi="Times New Roman"/>
          <w:bCs/>
          <w:sz w:val="28"/>
          <w:szCs w:val="28"/>
        </w:rPr>
        <w:t>ходить по</w:t>
      </w:r>
      <w:r w:rsidRPr="00D5367E">
        <w:rPr>
          <w:rFonts w:ascii="Times New Roman" w:hAnsi="Times New Roman"/>
          <w:bCs/>
          <w:sz w:val="28"/>
          <w:szCs w:val="28"/>
        </w:rPr>
        <w:t xml:space="preserve"> лаборатории.</w:t>
      </w:r>
    </w:p>
    <w:p w14:paraId="333F7E8B" w14:textId="6BD71BE2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>4. Не принимать пищу.</w:t>
      </w:r>
    </w:p>
    <w:p w14:paraId="11F07C9C" w14:textId="0DBD803B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 xml:space="preserve">5. Не выносить материал, посуду, оборудование из лаборатории. </w:t>
      </w:r>
    </w:p>
    <w:p w14:paraId="7B2C3950" w14:textId="0B934A13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>6. Соблюдать чистоту и опрятность.  До и после работы следует мыть руки и обрабатывать рабочий</w:t>
      </w:r>
      <w:r w:rsidR="001F58EE">
        <w:rPr>
          <w:rFonts w:ascii="Times New Roman" w:hAnsi="Times New Roman"/>
          <w:bCs/>
          <w:sz w:val="28"/>
          <w:szCs w:val="28"/>
        </w:rPr>
        <w:t xml:space="preserve"> стол дезинфицирующим раствором</w:t>
      </w:r>
      <w:r w:rsidRPr="00D5367E">
        <w:rPr>
          <w:rFonts w:ascii="Times New Roman" w:hAnsi="Times New Roman"/>
          <w:bCs/>
          <w:sz w:val="28"/>
          <w:szCs w:val="28"/>
        </w:rPr>
        <w:t>.</w:t>
      </w:r>
    </w:p>
    <w:p w14:paraId="0B58AE86" w14:textId="64FB692F" w:rsidR="00D5367E" w:rsidRPr="00D5367E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>7. После работы с патогенным и условно патогенным материалом, инструменты, посу</w:t>
      </w:r>
      <w:r w:rsidR="001F58EE">
        <w:rPr>
          <w:rFonts w:ascii="Times New Roman" w:hAnsi="Times New Roman"/>
          <w:bCs/>
          <w:sz w:val="28"/>
          <w:szCs w:val="28"/>
        </w:rPr>
        <w:t xml:space="preserve">ду, предметные стекла подлежат </w:t>
      </w:r>
      <w:r w:rsidRPr="00D5367E">
        <w:rPr>
          <w:rFonts w:ascii="Times New Roman" w:hAnsi="Times New Roman"/>
          <w:bCs/>
          <w:sz w:val="28"/>
          <w:szCs w:val="28"/>
        </w:rPr>
        <w:t>обеззараживанию в дезинфицирующем растворе, либо в автоклаве, любо в пламени спиртовки.</w:t>
      </w:r>
    </w:p>
    <w:p w14:paraId="15A0033D" w14:textId="026E39DD" w:rsidR="00D5367E" w:rsidRPr="00EA5E97" w:rsidRDefault="00D5367E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5E769D21" w14:textId="77777777" w:rsidR="00D5367E" w:rsidRPr="00D5367E" w:rsidRDefault="00D5367E" w:rsidP="00200EBD">
      <w:pPr>
        <w:tabs>
          <w:tab w:val="left" w:pos="2687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t xml:space="preserve">После проведенного инструктажа, мы расписались в журнале техники безопасности и отправились на сбор материала для дальнейшего исследования. </w:t>
      </w:r>
    </w:p>
    <w:p w14:paraId="73B812CF" w14:textId="4AE6BBFD" w:rsidR="00477249" w:rsidRDefault="00D5367E" w:rsidP="00200EBD">
      <w:pPr>
        <w:tabs>
          <w:tab w:val="left" w:pos="2687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5367E">
        <w:rPr>
          <w:rFonts w:ascii="Times New Roman" w:hAnsi="Times New Roman"/>
          <w:bCs/>
          <w:sz w:val="28"/>
          <w:szCs w:val="28"/>
        </w:rPr>
        <w:lastRenderedPageBreak/>
        <w:t>Я отправилась в магазин, для того, чтобы найти материал. Мой выбор остановился на фруктах, которые лежали на открытой ветрине – в ящике.</w:t>
      </w:r>
    </w:p>
    <w:p w14:paraId="52F589B0" w14:textId="77777777" w:rsidR="00D5367E" w:rsidRPr="001F58EE" w:rsidRDefault="00D5367E" w:rsidP="00EA5E97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B68A14" w14:textId="39A02821" w:rsidR="00301C4A" w:rsidRDefault="00301C4A" w:rsidP="00200EBD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</w:p>
    <w:p w14:paraId="503053D4" w14:textId="34992331" w:rsidR="00756D20" w:rsidRPr="00756D20" w:rsidRDefault="00756D20" w:rsidP="00200EBD">
      <w:pPr>
        <w:tabs>
          <w:tab w:val="left" w:pos="2687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6D20">
        <w:rPr>
          <w:rFonts w:ascii="Times New Roman" w:hAnsi="Times New Roman"/>
          <w:bCs/>
          <w:sz w:val="28"/>
          <w:szCs w:val="28"/>
        </w:rPr>
        <w:t>Сегодня я изучила нормативные документы «Санитарно-эпидемиологические правила СП 1.3.2322-08» и повторила технику безопасности при работе в бактериологической лаборатории, также произвела сбор материала для дальнейших исследований.</w:t>
      </w:r>
    </w:p>
    <w:p w14:paraId="68842215" w14:textId="77777777" w:rsidR="00477249" w:rsidRDefault="00477249" w:rsidP="00200EBD">
      <w:pPr>
        <w:tabs>
          <w:tab w:val="left" w:pos="268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C817B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01D34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D45B5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80739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9E0B6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7924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A1772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24131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BA0F0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9CA23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C8E56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D4932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DAF5F" w14:textId="2B4016D9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95EB1" w14:textId="75BE8C53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A42B1" w14:textId="2DB682A9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F46DD" w14:textId="773FB3F4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795AB" w14:textId="764923A4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947B5" w14:textId="221C037B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E5137" w14:textId="6D8FEF37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8FCE1" w14:textId="1801B966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24F6E" w14:textId="38D99D76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A8A11" w14:textId="0184D321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437EF" w14:textId="77777777" w:rsidR="001F58EE" w:rsidRDefault="001F58EE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DAFCB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48657" w14:textId="77777777" w:rsidR="00477249" w:rsidRDefault="00477249" w:rsidP="00200EBD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428DB4" w14:textId="77777777"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14:paraId="2A42DA8E" w14:textId="77777777" w:rsidR="00477249" w:rsidRPr="00DA154D" w:rsidRDefault="00477249" w:rsidP="00477249">
      <w:pPr>
        <w:pStyle w:val="2"/>
      </w:pPr>
    </w:p>
    <w:p w14:paraId="61C73AD9" w14:textId="77777777"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332978B1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07DA51" w14:textId="77777777"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1D4F4239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AC54A9" w14:textId="77777777"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14:paraId="6238839A" w14:textId="77777777"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269"/>
        <w:gridCol w:w="1842"/>
        <w:gridCol w:w="1843"/>
      </w:tblGrid>
      <w:tr w:rsidR="00477249" w:rsidRPr="00477249" w14:paraId="6B2BF90A" w14:textId="77777777" w:rsidTr="00200EBD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8B3B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1991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C64A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CCF7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EF87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200EBD" w:rsidRPr="00477249" w14:paraId="5CABDBD6" w14:textId="77777777" w:rsidTr="00200EB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DDD29" w14:textId="644AECD1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305A" w14:textId="0939666C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F151" w14:textId="3A13D4FA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, желатин, вода, бульон, 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9DBF" w14:textId="229AAC73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, кипяч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2C1" w14:textId="6BC448E0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, пептонная вода</w:t>
            </w:r>
          </w:p>
        </w:tc>
      </w:tr>
      <w:tr w:rsidR="00200EBD" w:rsidRPr="00477249" w14:paraId="25477CA1" w14:textId="77777777" w:rsidTr="00200EB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1D83A6" w14:textId="5C23CBB6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04827" w14:textId="0969D1AF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ны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D9A2" w14:textId="3E34D0E5" w:rsidR="00200EBD" w:rsidRPr="00200EBD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 + сыворот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10B" w14:textId="34A1A1AC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аппарат Ко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20FE" w14:textId="4F829C1E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ывороточный агар </w:t>
            </w:r>
          </w:p>
        </w:tc>
      </w:tr>
      <w:tr w:rsidR="00200EBD" w:rsidRPr="00477249" w14:paraId="4280F947" w14:textId="77777777" w:rsidTr="00200EBD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84E37C" w14:textId="6509463F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F252" w14:textId="77777777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31AB" w14:textId="2100A0E3" w:rsidR="00200EBD" w:rsidRPr="00200EBD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 + угле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4CF5" w14:textId="16ADDF51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аппарат Ко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12B1" w14:textId="55BD3B7E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ный агар</w:t>
            </w:r>
          </w:p>
        </w:tc>
      </w:tr>
      <w:tr w:rsidR="00200EBD" w:rsidRPr="00477249" w14:paraId="39127148" w14:textId="77777777" w:rsidTr="00200EBD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56BA" w14:textId="7001973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E1AE" w14:textId="77777777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AE51" w14:textId="6325063C" w:rsidR="00200EBD" w:rsidRPr="00200EBD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 + бело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5F07" w14:textId="131A8C08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яная ба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3DEC" w14:textId="09F699A2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</w:t>
            </w:r>
          </w:p>
        </w:tc>
      </w:tr>
      <w:tr w:rsidR="00200EBD" w:rsidRPr="00477249" w14:paraId="5BBAC4F6" w14:textId="77777777" w:rsidTr="00200EB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DEA0" w14:textId="77777777" w:rsidR="00200EBD" w:rsidRPr="00477249" w:rsidRDefault="00200EBD" w:rsidP="00200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850E" w14:textId="15E17732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3744" w14:textId="6751FA00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ьон, вода, 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E2A0" w14:textId="3528F7E2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370" w14:textId="109682B0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реды Гисса </w:t>
            </w:r>
          </w:p>
        </w:tc>
      </w:tr>
      <w:tr w:rsidR="00200EBD" w:rsidRPr="00477249" w14:paraId="49D8B35A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F0D4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83B" w14:textId="66D7B41B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604A" w14:textId="08A4B1CF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ар, во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AD9" w14:textId="235DB67C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7A6" w14:textId="2A70EE11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1%</w:t>
            </w:r>
          </w:p>
        </w:tc>
      </w:tr>
      <w:tr w:rsidR="00200EBD" w:rsidRPr="00477249" w14:paraId="71D86332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5871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AB3C" w14:textId="5F1AED97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тна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1E0" w14:textId="3935955C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, вода, пепт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C97D" w14:textId="3BD55A40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0E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кипя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9575" w14:textId="047D7BEE" w:rsidR="00200EBD" w:rsidRPr="00477249" w:rsidRDefault="00200EBD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среды ЭНДО</w:t>
            </w:r>
          </w:p>
        </w:tc>
      </w:tr>
      <w:tr w:rsidR="00200EBD" w:rsidRPr="00477249" w14:paraId="564230F2" w14:textId="77777777" w:rsidTr="00200EBD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27020" w14:textId="77777777" w:rsidR="00200EBD" w:rsidRPr="00477249" w:rsidRDefault="00200EBD" w:rsidP="00200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31F2" w14:textId="04319E09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употребитель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0535" w14:textId="5F1CFF1D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ьон, пептон, 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222" w14:textId="7B21BB3F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5ED1" w14:textId="68AA4356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</w:p>
        </w:tc>
      </w:tr>
      <w:tr w:rsidR="00200EBD" w:rsidRPr="00477249" w14:paraId="100F80BD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C9685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47A8" w14:textId="4E6D3F06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BB9E" w14:textId="526721FC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ь, молоко, сыворотка, углевод, бульон, 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7017" w14:textId="540C64C0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1E6F" w14:textId="19687CE7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яной агар, сывороточные агар, сахарный агар</w:t>
            </w:r>
          </w:p>
        </w:tc>
      </w:tr>
      <w:tr w:rsidR="00200EBD" w:rsidRPr="00477249" w14:paraId="5DF9FD5D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A822A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653E" w14:textId="2396CC90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C926" w14:textId="577651DA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чь, агар, антибиот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9789" w14:textId="1D5FF3EB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4FB7" w14:textId="028DE808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лочной агар, желчно-солевой агар</w:t>
            </w:r>
          </w:p>
        </w:tc>
      </w:tr>
      <w:tr w:rsidR="00200EBD" w:rsidRPr="00477249" w14:paraId="49CC6977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C97A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2E5B" w14:textId="3EEC690E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</w:t>
            </w: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агностическ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488F" w14:textId="77777777" w:rsidR="006C7EBC" w:rsidRPr="006C7EBC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глевод, красители,</w:t>
            </w:r>
          </w:p>
          <w:p w14:paraId="7F861526" w14:textId="430E757C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ПА/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4691" w14:textId="39E9CE23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ток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AF0" w14:textId="4F89D3BB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ы ЭНДО, среды Гисса, </w:t>
            </w: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ы Расселя</w:t>
            </w:r>
          </w:p>
        </w:tc>
      </w:tr>
      <w:tr w:rsidR="00200EBD" w:rsidRPr="00477249" w14:paraId="6273532A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D2DF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A48" w14:textId="6232A2D8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BAC2" w14:textId="3ACA0CE4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, 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6CB5" w14:textId="0F2D5DBF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397E" w14:textId="2022A65C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</w:t>
            </w:r>
          </w:p>
        </w:tc>
      </w:tr>
      <w:tr w:rsidR="00200EBD" w:rsidRPr="00477249" w14:paraId="3F4E9AE0" w14:textId="77777777" w:rsidTr="00200EBD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5B87" w14:textId="77777777" w:rsidR="00200EBD" w:rsidRPr="00477249" w:rsidRDefault="00200EBD" w:rsidP="00200EBD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521D" w14:textId="31086D8C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ны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6FC" w14:textId="27786724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ген, МПА/МП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C9DB" w14:textId="1FF8084F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CC20" w14:textId="32875C25" w:rsidR="00200EBD" w:rsidRPr="00477249" w:rsidRDefault="006C7EBC" w:rsidP="006C7E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7E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овая смесь</w:t>
            </w:r>
          </w:p>
        </w:tc>
      </w:tr>
    </w:tbl>
    <w:p w14:paraId="45986681" w14:textId="77777777"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45DED2" w14:textId="065A78BD" w:rsidR="00477249" w:rsidRPr="00756D20" w:rsidRDefault="00477249" w:rsidP="002B1A6B">
      <w:pPr>
        <w:spacing w:after="160" w:line="256" w:lineRule="auto"/>
        <w:ind w:firstLine="567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</w:t>
      </w:r>
      <w:r w:rsidR="00756D20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14:paraId="502B1CBC" w14:textId="76386850" w:rsidR="00756D20" w:rsidRPr="00756D20" w:rsidRDefault="00756D20" w:rsidP="002B1A6B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Pr="00756D20">
        <w:rPr>
          <w:rFonts w:ascii="Times New Roman" w:eastAsia="Calibri" w:hAnsi="Times New Roman" w:cs="Times New Roman"/>
          <w:sz w:val="28"/>
          <w:lang w:eastAsia="en-US"/>
        </w:rPr>
        <w:t xml:space="preserve">Среды должны быть питательными, то есть содержать в легко усвояемом виде все вещества, необходимые для удовлетворения пищевых и энергетических потребностей; </w:t>
      </w:r>
    </w:p>
    <w:p w14:paraId="20FA330A" w14:textId="77777777" w:rsidR="00756D20" w:rsidRPr="00756D20" w:rsidRDefault="00756D20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2. Иметь оптимальную концентрацию водородных ионов — рН, так как только   при   оптимальной  реакции среды, влияющей на проницаемость оболочки, микроорганизмы могут усваивать питательные вещества;</w:t>
      </w:r>
    </w:p>
    <w:p w14:paraId="3984B8D6" w14:textId="7CF8BF9B" w:rsidR="00756D20" w:rsidRPr="00756D20" w:rsidRDefault="00756D20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3. Среды должны обладать буферностью, то есть содержать вещества, нейтрализующие продукты обмена;</w:t>
      </w:r>
    </w:p>
    <w:p w14:paraId="33B3B80B" w14:textId="77777777" w:rsidR="00756D20" w:rsidRPr="00756D20" w:rsidRDefault="00756D20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4. Должны быть изотоничными  для  микробной  клетки;  то есть осмотическое давление в среде должно быть таким же, как внутри клетки;</w:t>
      </w:r>
    </w:p>
    <w:p w14:paraId="10A850B8" w14:textId="77777777" w:rsidR="00756D20" w:rsidRPr="00756D20" w:rsidRDefault="00756D20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5. Должны  быть стерильными, так как посторонние микробы препятствуют росту изучаемого   микроба,   определению его свойств и изменяют свойства среды;</w:t>
      </w:r>
    </w:p>
    <w:p w14:paraId="242D6AB4" w14:textId="77777777" w:rsidR="00756D20" w:rsidRPr="00756D20" w:rsidRDefault="00756D20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6. Должны быть по возможности унифицированными;</w:t>
      </w:r>
    </w:p>
    <w:p w14:paraId="662C3203" w14:textId="12D1EFC1" w:rsidR="006C7EBC" w:rsidRPr="001F58EE" w:rsidRDefault="00756D20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7. Желательно, чтобы среды были прозрачными — удобнее следить за ростом культур, легче заметить загрязнение среды посторонними микроорганизмами.</w:t>
      </w:r>
    </w:p>
    <w:p w14:paraId="59AE95F8" w14:textId="2F2E346B" w:rsidR="00EA5E97" w:rsidRDefault="00EA5E97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A9DBFE5" w14:textId="77777777" w:rsidR="001F58EE" w:rsidRPr="001F58EE" w:rsidRDefault="001F58EE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9BC3E43" w14:textId="77777777" w:rsidR="00EA5E97" w:rsidRPr="001F58EE" w:rsidRDefault="00EA5E97" w:rsidP="006C7EBC">
      <w:pPr>
        <w:tabs>
          <w:tab w:val="left" w:pos="1965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73B4C27" w14:textId="77777777" w:rsidR="00477249" w:rsidRPr="00477249" w:rsidRDefault="00477249" w:rsidP="002B1A6B">
      <w:pPr>
        <w:spacing w:after="160" w:line="360" w:lineRule="auto"/>
        <w:ind w:firstLine="567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Запишите этапы приготовление питательных сред</w:t>
      </w:r>
    </w:p>
    <w:p w14:paraId="11CC8E1B" w14:textId="1DF9B075" w:rsidR="00756D20" w:rsidRPr="00756D20" w:rsidRDefault="00756D20" w:rsidP="006C7EBC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1.Расчет и взвешивание ингредиентов в соответствии с рецептурой;</w:t>
      </w:r>
    </w:p>
    <w:p w14:paraId="6F745CD9" w14:textId="0EF33B58" w:rsidR="00756D20" w:rsidRPr="00756D20" w:rsidRDefault="00756D20" w:rsidP="006C7EBC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2.Варка питательных сред;</w:t>
      </w:r>
    </w:p>
    <w:p w14:paraId="5E1AF621" w14:textId="24385358" w:rsidR="00756D20" w:rsidRPr="00756D20" w:rsidRDefault="00756D20" w:rsidP="006C7EBC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3.Разлив по чашкам Петри и пробиркам;</w:t>
      </w:r>
    </w:p>
    <w:p w14:paraId="4B612F39" w14:textId="1FE22F89" w:rsidR="00756D20" w:rsidRPr="00756D20" w:rsidRDefault="00756D20" w:rsidP="006C7EBC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4.Стерилизация;</w:t>
      </w:r>
    </w:p>
    <w:p w14:paraId="1FAD83BE" w14:textId="6752018A" w:rsidR="00897883" w:rsidRPr="00105DC4" w:rsidRDefault="00756D20" w:rsidP="006C7EBC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756D20">
        <w:rPr>
          <w:rFonts w:ascii="Times New Roman" w:eastAsia="Calibri" w:hAnsi="Times New Roman" w:cs="Times New Roman"/>
          <w:sz w:val="28"/>
          <w:lang w:eastAsia="en-US"/>
        </w:rPr>
        <w:t>5.Контроль стерильности.</w:t>
      </w:r>
    </w:p>
    <w:p w14:paraId="4DC8FD91" w14:textId="5012081D" w:rsidR="0009115E" w:rsidRPr="00105DC4" w:rsidRDefault="00510108" w:rsidP="006C7EBC">
      <w:pPr>
        <w:pStyle w:val="aa"/>
        <w:widowControl w:val="0"/>
        <w:numPr>
          <w:ilvl w:val="0"/>
          <w:numId w:val="7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05DC4"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4FA2153F" w14:textId="5ECE1979" w:rsidR="00510108" w:rsidRPr="00105DC4" w:rsidRDefault="00510108" w:rsidP="006C7EBC">
      <w:pPr>
        <w:pStyle w:val="aa"/>
        <w:widowControl w:val="0"/>
        <w:numPr>
          <w:ilvl w:val="0"/>
          <w:numId w:val="7"/>
        </w:numPr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05DC4"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 w:rsidRPr="00105DC4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 w:rsidRPr="00105DC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4D375AD" w14:textId="57B98556" w:rsidR="00ED56D4" w:rsidRPr="00105DC4" w:rsidRDefault="00510108" w:rsidP="006C7EBC">
      <w:pPr>
        <w:pStyle w:val="aa"/>
        <w:numPr>
          <w:ilvl w:val="0"/>
          <w:numId w:val="7"/>
        </w:numPr>
        <w:spacing w:after="160" w:line="360" w:lineRule="auto"/>
        <w:rPr>
          <w:rFonts w:ascii="Times New Roman" w:eastAsia="Calibri" w:hAnsi="Times New Roman"/>
          <w:sz w:val="28"/>
          <w:lang w:eastAsia="en-US"/>
        </w:rPr>
      </w:pPr>
      <w:r w:rsidRPr="00105DC4">
        <w:rPr>
          <w:rFonts w:ascii="Times New Roman" w:eastAsia="Calibri" w:hAnsi="Times New Roman"/>
          <w:b/>
          <w:sz w:val="28"/>
          <w:lang w:eastAsia="en-US"/>
        </w:rPr>
        <w:t xml:space="preserve">Провести посев исследуемого материала  </w:t>
      </w:r>
    </w:p>
    <w:p w14:paraId="423E0DF1" w14:textId="77777777" w:rsidR="001F58EE" w:rsidRDefault="001F58EE" w:rsidP="0019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3610399"/>
    </w:p>
    <w:p w14:paraId="23A92CB2" w14:textId="211F20E7" w:rsidR="00192473" w:rsidRPr="00192473" w:rsidRDefault="00192473" w:rsidP="0019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473">
        <w:rPr>
          <w:rFonts w:ascii="Times New Roman" w:hAnsi="Times New Roman" w:cs="Times New Roman"/>
          <w:b/>
          <w:bCs/>
          <w:sz w:val="28"/>
          <w:szCs w:val="28"/>
        </w:rPr>
        <w:t>2 день учебной практики</w:t>
      </w:r>
    </w:p>
    <w:p w14:paraId="4F3FA2D7" w14:textId="2C246A27" w:rsidR="00192473" w:rsidRPr="00192473" w:rsidRDefault="00192473" w:rsidP="00192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473">
        <w:rPr>
          <w:rFonts w:ascii="Times New Roman" w:hAnsi="Times New Roman" w:cs="Times New Roman"/>
          <w:b/>
          <w:bCs/>
          <w:sz w:val="28"/>
          <w:szCs w:val="28"/>
        </w:rPr>
        <w:t>Приготовление простых питательных сред.  Посев на питательные среды исследуемых объектов.</w:t>
      </w:r>
    </w:p>
    <w:p w14:paraId="697AA668" w14:textId="1F681D54" w:rsidR="00192473" w:rsidRDefault="00192473" w:rsidP="006C7EBC"/>
    <w:p w14:paraId="195AFC94" w14:textId="77777777" w:rsidR="00192473" w:rsidRPr="00192473" w:rsidRDefault="00192473" w:rsidP="001924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473">
        <w:rPr>
          <w:rFonts w:ascii="Times New Roman" w:hAnsi="Times New Roman" w:cs="Times New Roman"/>
          <w:sz w:val="28"/>
          <w:szCs w:val="28"/>
        </w:rPr>
        <w:t>Так как моим исследуемым материалом был фрукт, посев должен производиться на МПА. Для того чтобы приготовить среду МПА сначала нужно произвести расчеты.</w:t>
      </w:r>
    </w:p>
    <w:p w14:paraId="7839EAF7" w14:textId="52988A9D" w:rsidR="00192473" w:rsidRPr="00192473" w:rsidRDefault="00192473" w:rsidP="001924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473">
        <w:rPr>
          <w:rFonts w:ascii="Times New Roman" w:hAnsi="Times New Roman" w:cs="Times New Roman"/>
          <w:sz w:val="28"/>
          <w:szCs w:val="28"/>
        </w:rPr>
        <w:t>На 100мл воды пришлось 4г питательной среды. После этого я уравновесила аптечные весы и перешла к приготовлению среды (Рис.№1).</w:t>
      </w:r>
    </w:p>
    <w:p w14:paraId="2843FDB7" w14:textId="191C559C" w:rsidR="00192473" w:rsidRDefault="00192473" w:rsidP="00192473">
      <w:pPr>
        <w:spacing w:after="0" w:line="240" w:lineRule="auto"/>
      </w:pPr>
      <w:r>
        <w:rPr>
          <w:noProof/>
        </w:rPr>
        <w:drawing>
          <wp:inline distT="0" distB="0" distL="0" distR="0" wp14:anchorId="3F13A5EE" wp14:editId="7171C717">
            <wp:extent cx="2314575" cy="2343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57" cy="235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14:paraId="36E66C09" w14:textId="11B6ADA4" w:rsidR="00192473" w:rsidRDefault="00192473" w:rsidP="0019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473">
        <w:rPr>
          <w:rFonts w:ascii="Times New Roman" w:hAnsi="Times New Roman" w:cs="Times New Roman"/>
          <w:sz w:val="28"/>
          <w:szCs w:val="28"/>
        </w:rPr>
        <w:t>Рис.№1 Взвешивание сред</w:t>
      </w:r>
      <w:r>
        <w:rPr>
          <w:rFonts w:ascii="Times New Roman" w:hAnsi="Times New Roman" w:cs="Times New Roman"/>
          <w:sz w:val="28"/>
          <w:szCs w:val="28"/>
        </w:rPr>
        <w:t xml:space="preserve">ы. </w:t>
      </w:r>
    </w:p>
    <w:p w14:paraId="28301DA8" w14:textId="77777777" w:rsidR="00192473" w:rsidRPr="00192473" w:rsidRDefault="00192473" w:rsidP="00192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03CD9" w14:textId="64E952DE" w:rsidR="00192473" w:rsidRDefault="00192473" w:rsidP="001924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колбу налила воду, добавила среду. </w:t>
      </w:r>
      <w:r w:rsidRPr="00192473">
        <w:rPr>
          <w:rFonts w:ascii="Times New Roman" w:hAnsi="Times New Roman" w:cs="Times New Roman"/>
          <w:sz w:val="28"/>
          <w:szCs w:val="28"/>
        </w:rPr>
        <w:t>Вращательными движениями я перемешала содержимое, поставила на плиту</w:t>
      </w:r>
      <w:r>
        <w:rPr>
          <w:rFonts w:ascii="Times New Roman" w:hAnsi="Times New Roman" w:cs="Times New Roman"/>
          <w:sz w:val="28"/>
          <w:szCs w:val="28"/>
        </w:rPr>
        <w:t xml:space="preserve"> (рис.№2)</w:t>
      </w:r>
    </w:p>
    <w:p w14:paraId="4D496A3D" w14:textId="77777777" w:rsidR="00192473" w:rsidRDefault="00192473" w:rsidP="001924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11EB6" w14:textId="1FF8A120" w:rsidR="00192473" w:rsidRDefault="00192473" w:rsidP="0053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07C50" wp14:editId="31FF5780">
            <wp:extent cx="1725930" cy="2301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31" cy="235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4A0073" w14:textId="7B95D5D0" w:rsidR="00192473" w:rsidRDefault="00192473" w:rsidP="0053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2</w:t>
      </w:r>
      <w:r w:rsidR="00234B5D">
        <w:rPr>
          <w:rFonts w:ascii="Times New Roman" w:hAnsi="Times New Roman" w:cs="Times New Roman"/>
          <w:sz w:val="28"/>
          <w:szCs w:val="28"/>
        </w:rPr>
        <w:t xml:space="preserve"> Варка среды</w:t>
      </w:r>
    </w:p>
    <w:p w14:paraId="44F32A2C" w14:textId="3FA5A523" w:rsidR="00536E08" w:rsidRDefault="00536E08" w:rsidP="0053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D10AC" w14:textId="18AA92C9" w:rsidR="00536E08" w:rsidRDefault="00536E08" w:rsidP="00536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08">
        <w:rPr>
          <w:rFonts w:ascii="Times New Roman" w:hAnsi="Times New Roman" w:cs="Times New Roman"/>
          <w:sz w:val="28"/>
          <w:szCs w:val="28"/>
        </w:rPr>
        <w:t>Прокипятив 3 раза, сняла с плиты, остудила и разлила по чашкам Петри (Рис.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E0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64206" w14:textId="0BC8A717" w:rsidR="00536E08" w:rsidRDefault="00536E08" w:rsidP="00536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50F1A4ED" wp14:editId="51DF02F8">
            <wp:simplePos x="0" y="0"/>
            <wp:positionH relativeFrom="column">
              <wp:posOffset>390525</wp:posOffset>
            </wp:positionH>
            <wp:positionV relativeFrom="paragraph">
              <wp:posOffset>9525</wp:posOffset>
            </wp:positionV>
            <wp:extent cx="1798955" cy="2398606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39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Рис.№3</w:t>
      </w:r>
      <w:r w:rsidR="00234B5D">
        <w:rPr>
          <w:rFonts w:ascii="Times New Roman" w:hAnsi="Times New Roman" w:cs="Times New Roman"/>
          <w:sz w:val="28"/>
          <w:szCs w:val="28"/>
        </w:rPr>
        <w:t xml:space="preserve"> Разлив в чашки Петри</w:t>
      </w:r>
    </w:p>
    <w:p w14:paraId="63903D4F" w14:textId="04987FE8" w:rsidR="00536E08" w:rsidRDefault="00536E08" w:rsidP="00536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E08">
        <w:rPr>
          <w:rFonts w:ascii="Times New Roman" w:hAnsi="Times New Roman" w:cs="Times New Roman"/>
          <w:sz w:val="28"/>
          <w:szCs w:val="28"/>
        </w:rPr>
        <w:t>Посев был произведен тампоном на МПА.</w:t>
      </w:r>
    </w:p>
    <w:p w14:paraId="696FA4DF" w14:textId="4416549E" w:rsidR="00536E08" w:rsidRDefault="00536E08" w:rsidP="00536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чала я организовала свое рабочее место (Рис.№4)</w:t>
      </w:r>
    </w:p>
    <w:p w14:paraId="311FBD00" w14:textId="2683C5DE" w:rsidR="00536E08" w:rsidRPr="00192473" w:rsidRDefault="00536E08" w:rsidP="00536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8969A" wp14:editId="673ED970">
            <wp:extent cx="1352550" cy="1552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22" cy="160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ED5BF" w14:textId="0EE3E8F7" w:rsidR="00192473" w:rsidRPr="00536E08" w:rsidRDefault="00536E08" w:rsidP="00536E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ис.№4</w:t>
      </w:r>
      <w:r w:rsidR="00234B5D">
        <w:rPr>
          <w:rFonts w:ascii="Times New Roman" w:hAnsi="Times New Roman" w:cs="Times New Roman"/>
          <w:sz w:val="28"/>
          <w:szCs w:val="28"/>
        </w:rPr>
        <w:t xml:space="preserve"> Оформление рабочего места</w:t>
      </w:r>
    </w:p>
    <w:p w14:paraId="3D153331" w14:textId="26804E9D" w:rsidR="00192473" w:rsidRDefault="00536E08" w:rsidP="00536E0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36E08">
        <w:rPr>
          <w:rFonts w:ascii="Times New Roman" w:hAnsi="Times New Roman" w:cs="Times New Roman"/>
          <w:sz w:val="28"/>
          <w:szCs w:val="28"/>
        </w:rPr>
        <w:t>Над пламенем горелки я открыла пробирку с физиологическим раствором и пробирку с тампоном.</w:t>
      </w:r>
    </w:p>
    <w:p w14:paraId="5D857AC9" w14:textId="77777777" w:rsidR="00536E08" w:rsidRPr="00536E08" w:rsidRDefault="00536E08" w:rsidP="00536E0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6E08">
        <w:rPr>
          <w:rFonts w:ascii="Times New Roman" w:hAnsi="Times New Roman" w:cs="Times New Roman"/>
          <w:sz w:val="28"/>
          <w:szCs w:val="28"/>
        </w:rPr>
        <w:t xml:space="preserve">Смочив тампон в физиологическом растворе, я убрала его обратно в пробирку и поставила в штатив. </w:t>
      </w:r>
    </w:p>
    <w:p w14:paraId="64C45160" w14:textId="4AC1D38A" w:rsidR="00536E08" w:rsidRPr="00536E08" w:rsidRDefault="00536E08" w:rsidP="00536E0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6E08">
        <w:rPr>
          <w:rFonts w:ascii="Times New Roman" w:hAnsi="Times New Roman" w:cs="Times New Roman"/>
          <w:sz w:val="28"/>
          <w:szCs w:val="28"/>
        </w:rPr>
        <w:t>Тампоном провела по всей поверхности исследуемого материала и убрала обратно в пробирку.</w:t>
      </w:r>
    </w:p>
    <w:p w14:paraId="2354AEDC" w14:textId="185EC9EB" w:rsidR="00536E08" w:rsidRPr="00536E08" w:rsidRDefault="00536E08" w:rsidP="00536E0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36E08">
        <w:rPr>
          <w:rFonts w:ascii="Times New Roman" w:hAnsi="Times New Roman" w:cs="Times New Roman"/>
          <w:sz w:val="28"/>
          <w:szCs w:val="28"/>
        </w:rPr>
        <w:t>После этого я приступила к технике посева. Над пламенем горелки открыла чашку Петри, соблюдая стерильность. Ватным тампоном круговыми легкими движениями нанесла материал на всю поверхность чашки.</w:t>
      </w:r>
    </w:p>
    <w:p w14:paraId="5770555A" w14:textId="77777777" w:rsidR="00536E08" w:rsidRDefault="00536E08" w:rsidP="00536E0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36E08">
        <w:rPr>
          <w:rFonts w:ascii="Times New Roman" w:hAnsi="Times New Roman" w:cs="Times New Roman"/>
          <w:sz w:val="28"/>
          <w:szCs w:val="28"/>
        </w:rPr>
        <w:t xml:space="preserve">Закрыла чашку Петри и поставила в термостат при температуре 37 градусов на 24 часа. </w:t>
      </w:r>
    </w:p>
    <w:p w14:paraId="1852912B" w14:textId="16C41C84" w:rsidR="00192473" w:rsidRDefault="00536E08" w:rsidP="00536E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36E08">
        <w:rPr>
          <w:rFonts w:ascii="Times New Roman" w:hAnsi="Times New Roman" w:cs="Times New Roman"/>
          <w:sz w:val="28"/>
          <w:szCs w:val="28"/>
        </w:rPr>
        <w:t>Утилизировала отработанный материал и продезинфицировала рабочее место.</w:t>
      </w:r>
      <w:r>
        <w:rPr>
          <w:rFonts w:ascii="Times New Roman" w:hAnsi="Times New Roman" w:cs="Times New Roman"/>
          <w:sz w:val="28"/>
          <w:szCs w:val="28"/>
        </w:rPr>
        <w:t xml:space="preserve"> (Рис№5)</w:t>
      </w:r>
    </w:p>
    <w:p w14:paraId="7C86BCA1" w14:textId="002A775C" w:rsidR="00536E08" w:rsidRPr="00536E08" w:rsidRDefault="00536E08" w:rsidP="00886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3475F" wp14:editId="349A040F">
            <wp:extent cx="172339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44" cy="177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1B795" w14:textId="3F946B84" w:rsidR="00192473" w:rsidRPr="00886993" w:rsidRDefault="00886993" w:rsidP="0088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ис.№5</w:t>
      </w:r>
      <w:r w:rsidR="00234B5D">
        <w:rPr>
          <w:rFonts w:ascii="Times New Roman" w:hAnsi="Times New Roman" w:cs="Times New Roman"/>
          <w:sz w:val="28"/>
          <w:szCs w:val="28"/>
        </w:rPr>
        <w:t xml:space="preserve"> Утилизация отработанного материала</w:t>
      </w:r>
    </w:p>
    <w:p w14:paraId="46F8153E" w14:textId="3653B87A" w:rsidR="00192473" w:rsidRDefault="00192473" w:rsidP="00886993">
      <w:pPr>
        <w:spacing w:after="0" w:line="240" w:lineRule="auto"/>
      </w:pPr>
    </w:p>
    <w:p w14:paraId="44D8E8B3" w14:textId="506406B3" w:rsidR="00192473" w:rsidRDefault="00192473" w:rsidP="006C7EBC"/>
    <w:p w14:paraId="40460BDB" w14:textId="77777777" w:rsidR="00886993" w:rsidRPr="00886993" w:rsidRDefault="00886993" w:rsidP="008869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9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</w:p>
    <w:p w14:paraId="10468952" w14:textId="5A419F4F" w:rsidR="00192473" w:rsidRPr="00886993" w:rsidRDefault="00886993" w:rsidP="008869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На второй день учебной практики я приготовила питательную среду МПА, предназначенную для культивирования микроорганизмов, и разлила ее по чашкам Петри. После застывания произвела посев исследуемого материала тампоном на МПА и отправила в термостат. Произвела утилизацию использованного материала и дезинфекцию рабочего места.</w:t>
      </w:r>
    </w:p>
    <w:p w14:paraId="38B2CE39" w14:textId="3E9E335A" w:rsidR="00192473" w:rsidRDefault="00192473" w:rsidP="006C7EBC"/>
    <w:p w14:paraId="5624EAF2" w14:textId="61562B4A" w:rsidR="00192473" w:rsidRDefault="00192473" w:rsidP="006C7EBC"/>
    <w:p w14:paraId="41C7ACDF" w14:textId="243FAB93" w:rsidR="00192473" w:rsidRDefault="00192473" w:rsidP="006C7EBC"/>
    <w:p w14:paraId="39A5E199" w14:textId="2BCC7117" w:rsidR="00192473" w:rsidRDefault="00192473" w:rsidP="006C7EBC"/>
    <w:p w14:paraId="5D1B5645" w14:textId="7CC989E0" w:rsidR="00192473" w:rsidRDefault="00192473" w:rsidP="006C7EBC"/>
    <w:p w14:paraId="5ABB5D65" w14:textId="60FAD1D1" w:rsidR="00192473" w:rsidRDefault="00192473" w:rsidP="006C7EBC"/>
    <w:p w14:paraId="11502EDF" w14:textId="4C22E2B9" w:rsidR="00192473" w:rsidRDefault="00192473" w:rsidP="006C7EBC"/>
    <w:p w14:paraId="7160B882" w14:textId="2693433F" w:rsidR="00192473" w:rsidRDefault="00192473" w:rsidP="006C7EBC"/>
    <w:p w14:paraId="7A8790A4" w14:textId="270BF6D5" w:rsidR="00192473" w:rsidRDefault="00192473" w:rsidP="006C7EBC"/>
    <w:p w14:paraId="1109015B" w14:textId="2185A779" w:rsidR="00886993" w:rsidRDefault="00886993" w:rsidP="006C7EBC"/>
    <w:p w14:paraId="1F769544" w14:textId="2349100C" w:rsidR="00886993" w:rsidRDefault="00886993" w:rsidP="006C7EBC"/>
    <w:p w14:paraId="44F954A1" w14:textId="2C308E24" w:rsidR="00886993" w:rsidRDefault="00886993" w:rsidP="006C7EBC"/>
    <w:p w14:paraId="5DC9B2E6" w14:textId="1DE107C2" w:rsidR="00886993" w:rsidRDefault="00886993" w:rsidP="006C7EBC"/>
    <w:p w14:paraId="5CF36E06" w14:textId="01D0C023" w:rsidR="00886993" w:rsidRDefault="00886993" w:rsidP="006C7EBC"/>
    <w:p w14:paraId="4067BE08" w14:textId="66F1FF0A" w:rsidR="00886993" w:rsidRDefault="00886993" w:rsidP="006C7EBC"/>
    <w:p w14:paraId="6CD21412" w14:textId="5258F6E4" w:rsidR="00886993" w:rsidRDefault="00886993" w:rsidP="006C7EBC"/>
    <w:p w14:paraId="3A046883" w14:textId="562A41B4" w:rsidR="00886993" w:rsidRDefault="00886993" w:rsidP="006C7EBC"/>
    <w:p w14:paraId="2E27879C" w14:textId="3D8A30C2" w:rsidR="00886993" w:rsidRDefault="00886993" w:rsidP="006C7EBC"/>
    <w:p w14:paraId="797D4815" w14:textId="77777777" w:rsidR="00886993" w:rsidRPr="006C7EBC" w:rsidRDefault="00886993" w:rsidP="006C7EBC"/>
    <w:p w14:paraId="54EEC9C0" w14:textId="3FF5684C" w:rsidR="00915BD0" w:rsidRDefault="0091206A" w:rsidP="00510108">
      <w:pPr>
        <w:pStyle w:val="2"/>
      </w:pPr>
      <w:r>
        <w:lastRenderedPageBreak/>
        <w:t>ТРЕТИЙ ЭТАП БАКТЕРИОЛОГИЧЕСКОГО ИССЛЕДОВАНИЯ</w:t>
      </w:r>
      <w:bookmarkEnd w:id="15"/>
    </w:p>
    <w:p w14:paraId="67BE9DFE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617BDC0D" w14:textId="6D9526FD" w:rsidR="0091206A" w:rsidRDefault="00C63EE8" w:rsidP="00886993">
      <w:pPr>
        <w:pStyle w:val="2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14:paraId="0E05BA70" w14:textId="77777777" w:rsidR="00886993" w:rsidRPr="00886993" w:rsidRDefault="00886993" w:rsidP="00886993"/>
    <w:p w14:paraId="67B5D8B4" w14:textId="77777777"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46476681" w14:textId="77777777" w:rsidR="00510108" w:rsidRPr="00510108" w:rsidRDefault="00510108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3C343908" w14:textId="77777777" w:rsidR="00510108" w:rsidRPr="00510108" w:rsidRDefault="00510108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3A7CBD66" w14:textId="77777777" w:rsidR="00510108" w:rsidRPr="00510108" w:rsidRDefault="00510108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7AAC2841" w14:textId="73DB4785" w:rsidR="004A7422" w:rsidRPr="00B1448D" w:rsidRDefault="00510108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39914D3C" w14:textId="77777777" w:rsidR="00510108" w:rsidRPr="00510108" w:rsidRDefault="00510108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164CC7F2" w14:textId="2523CDD4" w:rsidR="00510108" w:rsidRDefault="00510108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699C08F1" w14:textId="77777777" w:rsidR="0080277F" w:rsidRPr="00510108" w:rsidRDefault="0080277F" w:rsidP="0080277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6AFADA5" w14:textId="3E53B71F" w:rsidR="005D43E8" w:rsidRPr="00B1448D" w:rsidRDefault="005D43E8" w:rsidP="00B1448D">
      <w:pPr>
        <w:pStyle w:val="aa"/>
        <w:numPr>
          <w:ilvl w:val="0"/>
          <w:numId w:val="9"/>
        </w:numPr>
        <w:spacing w:after="160"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1448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пределите морфологические свойства культуры.</w:t>
      </w:r>
    </w:p>
    <w:p w14:paraId="75D7A39B" w14:textId="3088D805" w:rsidR="00B1448D" w:rsidRPr="00B1448D" w:rsidRDefault="007C2119" w:rsidP="00B1448D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448D">
        <w:rPr>
          <w:rFonts w:ascii="Times New Roman" w:hAnsi="Times New Roman"/>
          <w:b/>
          <w:sz w:val="28"/>
          <w:szCs w:val="28"/>
        </w:rPr>
        <w:t>Произведите п</w:t>
      </w:r>
      <w:r w:rsidR="002C6DC7" w:rsidRPr="00B1448D">
        <w:rPr>
          <w:rFonts w:ascii="Times New Roman" w:hAnsi="Times New Roman"/>
          <w:b/>
          <w:sz w:val="28"/>
          <w:szCs w:val="28"/>
        </w:rPr>
        <w:t xml:space="preserve">осев </w:t>
      </w:r>
      <w:r w:rsidR="00192E24" w:rsidRPr="00B1448D">
        <w:rPr>
          <w:rFonts w:ascii="Times New Roman" w:hAnsi="Times New Roman"/>
          <w:b/>
          <w:sz w:val="28"/>
          <w:szCs w:val="28"/>
        </w:rPr>
        <w:t>для выделения чистой культуры</w:t>
      </w:r>
    </w:p>
    <w:p w14:paraId="08BE5818" w14:textId="77777777" w:rsidR="00FD5520" w:rsidRPr="00B1448D" w:rsidRDefault="00FD5520" w:rsidP="00B1448D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448D">
        <w:rPr>
          <w:rFonts w:ascii="Times New Roman" w:hAnsi="Times New Roman"/>
          <w:b/>
          <w:sz w:val="28"/>
          <w:szCs w:val="28"/>
        </w:rPr>
        <w:t>Посев по секторам</w:t>
      </w:r>
    </w:p>
    <w:p w14:paraId="09465774" w14:textId="77777777"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5C299" w14:textId="77777777"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73CA9" wp14:editId="1F1EF74A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5009" w14:textId="77777777" w:rsidR="00FD5520" w:rsidRDefault="00FD5520" w:rsidP="00802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0453A59C" w14:textId="77777777" w:rsidR="001F58EE" w:rsidRDefault="001F58EE" w:rsidP="00886993">
      <w:pPr>
        <w:pStyle w:val="2"/>
      </w:pPr>
      <w:bookmarkStart w:id="17" w:name="_Toc73610401"/>
    </w:p>
    <w:p w14:paraId="7E45FE37" w14:textId="3D0BAF5F" w:rsidR="00886993" w:rsidRDefault="00886993" w:rsidP="00886993">
      <w:pPr>
        <w:pStyle w:val="2"/>
      </w:pPr>
      <w:r>
        <w:t>3 день учебной практики</w:t>
      </w:r>
    </w:p>
    <w:p w14:paraId="6B5A5DC0" w14:textId="2CCD5FF4" w:rsidR="00886993" w:rsidRDefault="00886993" w:rsidP="00886993">
      <w:pPr>
        <w:pStyle w:val="2"/>
      </w:pPr>
      <w:r w:rsidRPr="00886993">
        <w:t>Изучение морфологических и культуральных свойств</w:t>
      </w:r>
    </w:p>
    <w:p w14:paraId="5DE6DD72" w14:textId="736CCEDB" w:rsidR="00886993" w:rsidRDefault="001F58EE" w:rsidP="008869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86993" w:rsidRPr="00886993">
        <w:rPr>
          <w:rFonts w:ascii="Times New Roman" w:hAnsi="Times New Roman" w:cs="Times New Roman"/>
          <w:b/>
          <w:bCs/>
          <w:sz w:val="28"/>
          <w:szCs w:val="28"/>
        </w:rPr>
        <w:t>икроорганизмов</w:t>
      </w:r>
    </w:p>
    <w:p w14:paraId="190A5B8F" w14:textId="77777777" w:rsidR="00886993" w:rsidRPr="00886993" w:rsidRDefault="00886993" w:rsidP="008869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 xml:space="preserve">Сегодняшний день практики начался с изучения культуральных и морфологических свойств микроорганизмов. </w:t>
      </w:r>
    </w:p>
    <w:p w14:paraId="70E64F63" w14:textId="794625C5" w:rsidR="00886993" w:rsidRDefault="00886993" w:rsidP="008869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Посев с исследуемого материала дал результат в виде разрастания микроорганизмов практически по всей поверхности чашки Петри.</w:t>
      </w:r>
    </w:p>
    <w:p w14:paraId="13240169" w14:textId="15A8E82C" w:rsidR="00886993" w:rsidRDefault="00886993" w:rsidP="008869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После изучения культуральных свойств, я приступила к окраскам для того, чтобы определить морфологические свойства микроорганизмов.</w:t>
      </w:r>
    </w:p>
    <w:p w14:paraId="0BDFAF0A" w14:textId="1E460CD7" w:rsidR="00886993" w:rsidRPr="00886993" w:rsidRDefault="00886993" w:rsidP="00886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26A3C" wp14:editId="10A4DF8C">
            <wp:extent cx="1724025" cy="206955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13" cy="207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6B75424B" w14:textId="290CD77F" w:rsidR="00886993" w:rsidRDefault="00886993" w:rsidP="0088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86993">
        <w:rPr>
          <w:rFonts w:ascii="Times New Roman" w:hAnsi="Times New Roman" w:cs="Times New Roman"/>
          <w:sz w:val="28"/>
          <w:szCs w:val="28"/>
        </w:rPr>
        <w:t>Рис.№6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чего места.</w:t>
      </w:r>
    </w:p>
    <w:p w14:paraId="247DDA1D" w14:textId="77777777" w:rsidR="00886993" w:rsidRDefault="00886993" w:rsidP="00886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79CCC" w14:textId="77777777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Сегодня я провела такие окраски как:</w:t>
      </w:r>
    </w:p>
    <w:p w14:paraId="7AA72B2B" w14:textId="77777777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 xml:space="preserve">Окраска по Грамму – предназначена для определения строения клеточной стенки микроорганизмов. </w:t>
      </w:r>
    </w:p>
    <w:p w14:paraId="7A2FFCBD" w14:textId="77777777" w:rsidR="00886993" w:rsidRPr="00B1448D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448D">
        <w:rPr>
          <w:rFonts w:ascii="Times New Roman" w:hAnsi="Times New Roman" w:cs="Times New Roman"/>
          <w:i/>
          <w:iCs/>
          <w:sz w:val="28"/>
          <w:szCs w:val="28"/>
        </w:rPr>
        <w:t>Окраска по Граму:</w:t>
      </w:r>
    </w:p>
    <w:p w14:paraId="1DFFE310" w14:textId="77777777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1. На фиксированный мазок нанести карболово-спиртовой раствор генцианового фиолетового ч/з полоску фильтровальной бумаги. Ч/з 1-2 мин снять ее, а краситель слить.</w:t>
      </w:r>
    </w:p>
    <w:p w14:paraId="7CB68EC9" w14:textId="57570604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2. Нанести р</w:t>
      </w:r>
      <w:r w:rsidR="0080277F">
        <w:rPr>
          <w:rFonts w:ascii="Times New Roman" w:hAnsi="Times New Roman" w:cs="Times New Roman"/>
          <w:sz w:val="28"/>
          <w:szCs w:val="28"/>
        </w:rPr>
        <w:t>аство</w:t>
      </w:r>
      <w:r w:rsidRPr="00886993">
        <w:rPr>
          <w:rFonts w:ascii="Times New Roman" w:hAnsi="Times New Roman" w:cs="Times New Roman"/>
          <w:sz w:val="28"/>
          <w:szCs w:val="28"/>
        </w:rPr>
        <w:t>р Люголя на 1-2мин.</w:t>
      </w:r>
    </w:p>
    <w:p w14:paraId="0290BB25" w14:textId="77777777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3. Обесцветить этиловым спиртом в течении 30-60сек до прекращения отхождения фиолетовых струек красителя.</w:t>
      </w:r>
    </w:p>
    <w:p w14:paraId="05683351" w14:textId="77777777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4. Промыть водой.</w:t>
      </w:r>
    </w:p>
    <w:p w14:paraId="098558BD" w14:textId="77777777" w:rsidR="00886993" w:rsidRP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5. Докрасить водным раствором фуксина в течение 1-2мин, промыть водой, высушить.</w:t>
      </w:r>
    </w:p>
    <w:p w14:paraId="6514C943" w14:textId="344E19A2" w:rsidR="00886993" w:rsidRDefault="00886993" w:rsidP="00886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993">
        <w:rPr>
          <w:rFonts w:ascii="Times New Roman" w:hAnsi="Times New Roman" w:cs="Times New Roman"/>
          <w:sz w:val="28"/>
          <w:szCs w:val="28"/>
        </w:rPr>
        <w:t>Механизм: Грам+ - фиолетовые, Грам- - красные.</w:t>
      </w:r>
    </w:p>
    <w:p w14:paraId="51259ABE" w14:textId="77777777" w:rsidR="00B1448D" w:rsidRDefault="00B1448D" w:rsidP="00B1448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0F19F" wp14:editId="38520073">
            <wp:extent cx="1449705" cy="1932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39" cy="193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00EC1" w14:textId="1117181E" w:rsidR="00B1448D" w:rsidRDefault="00B1448D" w:rsidP="00B1448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№7 Гр+ Стафилококки</w:t>
      </w:r>
    </w:p>
    <w:p w14:paraId="51F51FC2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Окраска по Цилю-Нильсену – для определения кислотоустойчивости бактерий;</w:t>
      </w:r>
    </w:p>
    <w:p w14:paraId="43D02BCB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B1448D">
        <w:rPr>
          <w:rFonts w:ascii="Times New Roman" w:hAnsi="Times New Roman" w:cs="Times New Roman"/>
          <w:i/>
          <w:iCs/>
          <w:noProof/>
          <w:sz w:val="28"/>
          <w:szCs w:val="28"/>
        </w:rPr>
        <w:t>Окраска по Цилю-Нильсену:</w:t>
      </w:r>
    </w:p>
    <w:p w14:paraId="242CEE2E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 xml:space="preserve">1. Фиксированный на пламени мазок покрывают плоской фильтровальной бумаги, наливают на нее карболовый р-р фуксина и подогревают; при появлении паров прекращают нагревание и оставляют </w:t>
      </w:r>
      <w:r w:rsidRPr="00B1448D">
        <w:rPr>
          <w:rFonts w:ascii="Times New Roman" w:hAnsi="Times New Roman" w:cs="Times New Roman"/>
          <w:noProof/>
          <w:sz w:val="28"/>
          <w:szCs w:val="28"/>
        </w:rPr>
        <w:lastRenderedPageBreak/>
        <w:t>краску на препарате еще на 2-3мин. дав препарату остыть, удаляют пинцетом бумажку и обмывают мазок водой.</w:t>
      </w:r>
    </w:p>
    <w:p w14:paraId="6ABA0F9C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2. Обесцвечивают препарат 5-10% водным р-ом серной к-ты в теч 3-5сек (до желтоватого оттенка мазка). Вместо серной к-ты м/применить 5% р-р азотной или 3% р-р соляной к-т.</w:t>
      </w:r>
    </w:p>
    <w:p w14:paraId="7EF5B6A6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3. Мазок тщательно промывают водой.</w:t>
      </w:r>
    </w:p>
    <w:p w14:paraId="336CFC7C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4. Споласкивают 96% спиртом.</w:t>
      </w:r>
    </w:p>
    <w:p w14:paraId="771EF663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5. Снова промывают водой.</w:t>
      </w:r>
    </w:p>
    <w:p w14:paraId="79DF2FE5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6. Докрашивают в теч 3-5мин леффлеровской метиленовой синькой или водным р-ом 1:1000 малахитовой или метиленовой зелени.</w:t>
      </w:r>
    </w:p>
    <w:p w14:paraId="023D4ED2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7. Краску смывают водой и препарат высушивают.</w:t>
      </w:r>
    </w:p>
    <w:p w14:paraId="05056DB0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Механизм: кислоустойчивые формы – красные, остальные – синие.</w:t>
      </w:r>
    </w:p>
    <w:p w14:paraId="3C4DB08A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Окраска по Ожешко – методика окраски спор у бактерий;</w:t>
      </w:r>
    </w:p>
    <w:p w14:paraId="0B7A6010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B1448D">
        <w:rPr>
          <w:rFonts w:ascii="Times New Roman" w:hAnsi="Times New Roman" w:cs="Times New Roman"/>
          <w:i/>
          <w:iCs/>
          <w:noProof/>
          <w:sz w:val="28"/>
          <w:szCs w:val="28"/>
        </w:rPr>
        <w:t>Окраска по Ожешки:</w:t>
      </w:r>
    </w:p>
    <w:p w14:paraId="70C40A5F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1. На нефиксированный мазок наносят 0,5% р-р хлористоводородной к-ты и подогревают на пламени горелки в теч 2-3мин.</w:t>
      </w:r>
    </w:p>
    <w:p w14:paraId="2BCEC012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2. Кислоту сливают, препарат промывают водой, просушивают и фиксируют над пламенем горелки.</w:t>
      </w:r>
    </w:p>
    <w:p w14:paraId="35AB3933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3. Окрашивают препарат по Цилю-Нильсену.</w:t>
      </w:r>
    </w:p>
    <w:p w14:paraId="0BAC3E07" w14:textId="15B85B7D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Механизм: вегетативные формы – голубой, споры – красный.</w:t>
      </w:r>
    </w:p>
    <w:p w14:paraId="69D44D96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Окраска по Бурри-Гинсу – окраска капсул микроорганизмов;</w:t>
      </w:r>
    </w:p>
    <w:p w14:paraId="10B1526E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B1448D">
        <w:rPr>
          <w:rFonts w:ascii="Times New Roman" w:hAnsi="Times New Roman" w:cs="Times New Roman"/>
          <w:i/>
          <w:iCs/>
          <w:noProof/>
          <w:sz w:val="28"/>
          <w:szCs w:val="28"/>
        </w:rPr>
        <w:t>Окраска по Бурри-Гинсу:</w:t>
      </w:r>
    </w:p>
    <w:p w14:paraId="7DB3FEC1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lastRenderedPageBreak/>
        <w:t>1. Приготовить мазок по методу Бурри-Гинсу: смешать на предметном стекле немного культуры и каплю туши 1:1.</w:t>
      </w:r>
    </w:p>
    <w:p w14:paraId="7D41262C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2. Ребром шлифовального стекла сделать тонкий мазок, т/ж как мазок крови (смешать капли туши с каплей культуры, шлиф стекло под углом 45о, прикасаются к капле туши с культурой, передвигаю его взад-вперед 1р, можно 2).</w:t>
      </w:r>
    </w:p>
    <w:p w14:paraId="47627420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3. Сбросить шлифовальное стекло в дез ср-во.</w:t>
      </w:r>
    </w:p>
    <w:p w14:paraId="270DB922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4. Высушить на воздухе.</w:t>
      </w:r>
    </w:p>
    <w:p w14:paraId="54840818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5. Фиксировать физ-им способом.</w:t>
      </w:r>
    </w:p>
    <w:p w14:paraId="68376A24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6. Осторожно промывают водой.</w:t>
      </w:r>
    </w:p>
    <w:p w14:paraId="30EFD6B9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7. На мазок нанести фуксин Пфейффера на 3-5мин.</w:t>
      </w:r>
    </w:p>
    <w:p w14:paraId="7C0D4368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8. Промыть водой.</w:t>
      </w:r>
    </w:p>
    <w:p w14:paraId="23DFE292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9. Высушить на воздухе.</w:t>
      </w:r>
    </w:p>
    <w:p w14:paraId="2E642BEF" w14:textId="741387EB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Механизм: бактерии – красный, капсулы – белый.</w:t>
      </w:r>
    </w:p>
    <w:p w14:paraId="53F63056" w14:textId="053C4444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Метод разд</w:t>
      </w:r>
      <w:r>
        <w:rPr>
          <w:rFonts w:ascii="Times New Roman" w:hAnsi="Times New Roman" w:cs="Times New Roman"/>
          <w:noProof/>
          <w:sz w:val="28"/>
          <w:szCs w:val="28"/>
        </w:rPr>
        <w:t>ав</w:t>
      </w:r>
      <w:r w:rsidRPr="00B1448D">
        <w:rPr>
          <w:rFonts w:ascii="Times New Roman" w:hAnsi="Times New Roman" w:cs="Times New Roman"/>
          <w:noProof/>
          <w:sz w:val="28"/>
          <w:szCs w:val="28"/>
        </w:rPr>
        <w:t>ленной капли – метод определения наличия подвижности микроорганизмов.</w:t>
      </w:r>
    </w:p>
    <w:p w14:paraId="26A93C25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B1448D">
        <w:rPr>
          <w:rFonts w:ascii="Times New Roman" w:hAnsi="Times New Roman" w:cs="Times New Roman"/>
          <w:i/>
          <w:iCs/>
          <w:noProof/>
          <w:sz w:val="28"/>
          <w:szCs w:val="28"/>
        </w:rPr>
        <w:t>Окраска методом раздавленной капли:</w:t>
      </w:r>
    </w:p>
    <w:p w14:paraId="4575164E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1. На предметное стекло наносят каплю культуры и каплю синьки.</w:t>
      </w:r>
    </w:p>
    <w:p w14:paraId="37E59763" w14:textId="77777777" w:rsidR="00B1448D" w:rsidRP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2. Смешивают капли и покрывают покровным стеклом. Ч/б не образовалось пузырьков воздуха, покровное стекло подводят ребром к краю капли и резко опускают его.</w:t>
      </w:r>
    </w:p>
    <w:p w14:paraId="7DED7DC3" w14:textId="56931D57" w:rsid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t>По окончании работы произвела утилизацию отработанного материала и дезинфекцию рабочего места.</w:t>
      </w:r>
    </w:p>
    <w:p w14:paraId="64D972F6" w14:textId="35910511" w:rsid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1448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</w:p>
    <w:p w14:paraId="177C4089" w14:textId="528A2C9E" w:rsidR="00B1448D" w:rsidRDefault="00B1448D" w:rsidP="00B1448D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48D">
        <w:rPr>
          <w:rFonts w:ascii="Times New Roman" w:hAnsi="Times New Roman" w:cs="Times New Roman"/>
          <w:noProof/>
          <w:sz w:val="28"/>
          <w:szCs w:val="28"/>
        </w:rPr>
        <w:lastRenderedPageBreak/>
        <w:t>Сегодня я провела определение культуральных и морфологических свойств, были получены такие результаты:</w:t>
      </w:r>
    </w:p>
    <w:p w14:paraId="19DE7EAB" w14:textId="784AF02D" w:rsidR="00B1448D" w:rsidRDefault="0044744C" w:rsidP="0044744C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льтуральные свойства микроорганизмов:</w:t>
      </w:r>
    </w:p>
    <w:tbl>
      <w:tblPr>
        <w:tblStyle w:val="a9"/>
        <w:tblW w:w="1169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44"/>
        <w:gridCol w:w="1074"/>
        <w:gridCol w:w="1134"/>
        <w:gridCol w:w="1134"/>
        <w:gridCol w:w="1417"/>
        <w:gridCol w:w="1368"/>
        <w:gridCol w:w="1496"/>
        <w:gridCol w:w="1826"/>
        <w:gridCol w:w="1904"/>
      </w:tblGrid>
      <w:tr w:rsidR="006D290A" w14:paraId="5A40D856" w14:textId="77777777" w:rsidTr="006D290A">
        <w:tc>
          <w:tcPr>
            <w:tcW w:w="344" w:type="dxa"/>
          </w:tcPr>
          <w:p w14:paraId="2F4D1EA5" w14:textId="6F2FC317" w:rsidR="0044744C" w:rsidRPr="0044744C" w:rsidRDefault="0044744C" w:rsidP="0044744C">
            <w:pPr>
              <w:pStyle w:val="aa"/>
              <w:spacing w:line="360" w:lineRule="auto"/>
              <w:ind w:left="-1461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1074" w:type="dxa"/>
          </w:tcPr>
          <w:p w14:paraId="3C9D6434" w14:textId="474C1883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14:paraId="7D19E492" w14:textId="0140B05B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14:paraId="6562B264" w14:textId="3236EFD0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Цвет</w:t>
            </w:r>
          </w:p>
        </w:tc>
        <w:tc>
          <w:tcPr>
            <w:tcW w:w="1417" w:type="dxa"/>
          </w:tcPr>
          <w:p w14:paraId="1662A230" w14:textId="2F29B8A7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рофиль</w:t>
            </w:r>
          </w:p>
        </w:tc>
        <w:tc>
          <w:tcPr>
            <w:tcW w:w="1368" w:type="dxa"/>
          </w:tcPr>
          <w:p w14:paraId="4CBEA596" w14:textId="52A55704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Характер</w:t>
            </w:r>
          </w:p>
          <w:p w14:paraId="60F4C894" w14:textId="1884AD4E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края</w:t>
            </w:r>
          </w:p>
        </w:tc>
        <w:tc>
          <w:tcPr>
            <w:tcW w:w="1496" w:type="dxa"/>
          </w:tcPr>
          <w:p w14:paraId="29BFB800" w14:textId="76E667FC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Структура</w:t>
            </w:r>
          </w:p>
        </w:tc>
        <w:tc>
          <w:tcPr>
            <w:tcW w:w="1826" w:type="dxa"/>
          </w:tcPr>
          <w:p w14:paraId="3B02907F" w14:textId="12F5875C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Прозрачнрость </w:t>
            </w:r>
          </w:p>
        </w:tc>
        <w:tc>
          <w:tcPr>
            <w:tcW w:w="1904" w:type="dxa"/>
          </w:tcPr>
          <w:p w14:paraId="6C6E3053" w14:textId="522E928E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поверхность</w:t>
            </w:r>
          </w:p>
        </w:tc>
      </w:tr>
      <w:tr w:rsidR="006D290A" w14:paraId="56C77D81" w14:textId="77777777" w:rsidTr="006D290A">
        <w:tc>
          <w:tcPr>
            <w:tcW w:w="344" w:type="dxa"/>
          </w:tcPr>
          <w:p w14:paraId="04B84292" w14:textId="1C3BD60B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2BDEA106" w14:textId="6F6782DA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Шаровидные</w:t>
            </w:r>
          </w:p>
        </w:tc>
        <w:tc>
          <w:tcPr>
            <w:tcW w:w="1134" w:type="dxa"/>
          </w:tcPr>
          <w:p w14:paraId="16D42FAF" w14:textId="60E7EF44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мм</w:t>
            </w:r>
          </w:p>
        </w:tc>
        <w:tc>
          <w:tcPr>
            <w:tcW w:w="1134" w:type="dxa"/>
          </w:tcPr>
          <w:p w14:paraId="65361182" w14:textId="61C6B6EF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Желтый </w:t>
            </w:r>
          </w:p>
        </w:tc>
        <w:tc>
          <w:tcPr>
            <w:tcW w:w="1417" w:type="dxa"/>
          </w:tcPr>
          <w:p w14:paraId="664A8642" w14:textId="2F89381E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уклый</w:t>
            </w:r>
          </w:p>
        </w:tc>
        <w:tc>
          <w:tcPr>
            <w:tcW w:w="1368" w:type="dxa"/>
          </w:tcPr>
          <w:p w14:paraId="540D909B" w14:textId="75E1320B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овный</w:t>
            </w:r>
          </w:p>
        </w:tc>
        <w:tc>
          <w:tcPr>
            <w:tcW w:w="1496" w:type="dxa"/>
          </w:tcPr>
          <w:p w14:paraId="2771631A" w14:textId="5F4236E8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днородная</w:t>
            </w:r>
          </w:p>
        </w:tc>
        <w:tc>
          <w:tcPr>
            <w:tcW w:w="1826" w:type="dxa"/>
          </w:tcPr>
          <w:p w14:paraId="43F3994A" w14:textId="15F22641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епрозрачная</w:t>
            </w:r>
          </w:p>
        </w:tc>
        <w:tc>
          <w:tcPr>
            <w:tcW w:w="1904" w:type="dxa"/>
          </w:tcPr>
          <w:p w14:paraId="734C723D" w14:textId="506DA371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ладкая</w:t>
            </w:r>
          </w:p>
        </w:tc>
      </w:tr>
    </w:tbl>
    <w:p w14:paraId="6DECF750" w14:textId="5D57B90D" w:rsidR="0044744C" w:rsidRDefault="0044744C" w:rsidP="006D290A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6DD37E5" w14:textId="77777777" w:rsidR="0044744C" w:rsidRPr="0044744C" w:rsidRDefault="0044744C" w:rsidP="0044744C">
      <w:pPr>
        <w:pStyle w:val="aa"/>
        <w:numPr>
          <w:ilvl w:val="0"/>
          <w:numId w:val="10"/>
        </w:numPr>
        <w:rPr>
          <w:rFonts w:ascii="Times New Roman" w:hAnsi="Times New Roman"/>
          <w:noProof/>
          <w:sz w:val="28"/>
          <w:szCs w:val="28"/>
        </w:rPr>
      </w:pPr>
      <w:r w:rsidRPr="0044744C">
        <w:rPr>
          <w:rFonts w:ascii="Times New Roman" w:hAnsi="Times New Roman"/>
          <w:noProof/>
          <w:sz w:val="28"/>
          <w:szCs w:val="28"/>
        </w:rPr>
        <w:t>Морфологические свойства микроорганизмов:</w:t>
      </w:r>
    </w:p>
    <w:tbl>
      <w:tblPr>
        <w:tblStyle w:val="a9"/>
        <w:tblW w:w="0" w:type="auto"/>
        <w:tblInd w:w="-624" w:type="dxa"/>
        <w:tblLook w:val="04A0" w:firstRow="1" w:lastRow="0" w:firstColumn="1" w:lastColumn="0" w:noHBand="0" w:noVBand="1"/>
      </w:tblPr>
      <w:tblGrid>
        <w:gridCol w:w="446"/>
        <w:gridCol w:w="2007"/>
        <w:gridCol w:w="2523"/>
        <w:gridCol w:w="1540"/>
        <w:gridCol w:w="1537"/>
        <w:gridCol w:w="2142"/>
      </w:tblGrid>
      <w:tr w:rsidR="0044744C" w:rsidRPr="0044744C" w14:paraId="2F9C842C" w14:textId="77777777" w:rsidTr="0044744C">
        <w:tc>
          <w:tcPr>
            <w:tcW w:w="241" w:type="dxa"/>
          </w:tcPr>
          <w:p w14:paraId="36DB0187" w14:textId="51CA3E31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14:paraId="0AD66838" w14:textId="125696B7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Окраска по Грамму</w:t>
            </w:r>
          </w:p>
        </w:tc>
        <w:tc>
          <w:tcPr>
            <w:tcW w:w="2126" w:type="dxa"/>
          </w:tcPr>
          <w:p w14:paraId="5E68ED74" w14:textId="1B912163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Окраска по Цилю-Нильсену</w:t>
            </w:r>
          </w:p>
        </w:tc>
        <w:tc>
          <w:tcPr>
            <w:tcW w:w="1560" w:type="dxa"/>
          </w:tcPr>
          <w:p w14:paraId="7A6A756C" w14:textId="062F3327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Окраска по Ожешко</w:t>
            </w:r>
          </w:p>
        </w:tc>
        <w:tc>
          <w:tcPr>
            <w:tcW w:w="1559" w:type="dxa"/>
          </w:tcPr>
          <w:p w14:paraId="61279ADB" w14:textId="0EC46707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Окраска по Бурри-Гинсу</w:t>
            </w:r>
          </w:p>
        </w:tc>
        <w:tc>
          <w:tcPr>
            <w:tcW w:w="2262" w:type="dxa"/>
          </w:tcPr>
          <w:p w14:paraId="476CAFAE" w14:textId="5BE9696D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Метод раздавленной капли</w:t>
            </w:r>
          </w:p>
        </w:tc>
      </w:tr>
      <w:tr w:rsidR="0044744C" w:rsidRPr="0044744C" w14:paraId="4928D83E" w14:textId="77777777" w:rsidTr="0044744C">
        <w:tc>
          <w:tcPr>
            <w:tcW w:w="241" w:type="dxa"/>
          </w:tcPr>
          <w:p w14:paraId="22875D49" w14:textId="56C0BBC3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14:paraId="3E127011" w14:textId="34826303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р+ кокки</w:t>
            </w:r>
          </w:p>
        </w:tc>
        <w:tc>
          <w:tcPr>
            <w:tcW w:w="2126" w:type="dxa"/>
          </w:tcPr>
          <w:p w14:paraId="64621F01" w14:textId="3087CAAF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 xml:space="preserve">Некислотоустойчивы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окки</w:t>
            </w: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, окрашенные в синий цвет</w:t>
            </w:r>
          </w:p>
        </w:tc>
        <w:tc>
          <w:tcPr>
            <w:tcW w:w="1560" w:type="dxa"/>
          </w:tcPr>
          <w:p w14:paraId="234C599C" w14:textId="1C3A5F53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пор не обнаружено </w:t>
            </w:r>
          </w:p>
        </w:tc>
        <w:tc>
          <w:tcPr>
            <w:tcW w:w="1559" w:type="dxa"/>
          </w:tcPr>
          <w:p w14:paraId="43166CE5" w14:textId="06EF5E1F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Капсула не обнаружена</w:t>
            </w:r>
          </w:p>
        </w:tc>
        <w:tc>
          <w:tcPr>
            <w:tcW w:w="2262" w:type="dxa"/>
          </w:tcPr>
          <w:p w14:paraId="4E5C6202" w14:textId="1F11D8F1" w:rsidR="0044744C" w:rsidRPr="0044744C" w:rsidRDefault="0044744C" w:rsidP="0044744C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4744C">
              <w:rPr>
                <w:rFonts w:ascii="Times New Roman" w:hAnsi="Times New Roman"/>
                <w:noProof/>
                <w:sz w:val="24"/>
                <w:szCs w:val="24"/>
              </w:rPr>
              <w:t>Подвижность не обнаружена</w:t>
            </w:r>
          </w:p>
        </w:tc>
      </w:tr>
    </w:tbl>
    <w:p w14:paraId="174A466A" w14:textId="0FEF80BC" w:rsidR="0044744C" w:rsidRDefault="0044744C" w:rsidP="0044744C">
      <w:pPr>
        <w:pStyle w:val="aa"/>
        <w:spacing w:line="360" w:lineRule="auto"/>
        <w:ind w:left="927"/>
        <w:jc w:val="both"/>
        <w:rPr>
          <w:rFonts w:ascii="Times New Roman" w:hAnsi="Times New Roman"/>
          <w:noProof/>
          <w:sz w:val="28"/>
          <w:szCs w:val="28"/>
        </w:rPr>
      </w:pPr>
    </w:p>
    <w:p w14:paraId="0FB69E49" w14:textId="77777777" w:rsidR="00886993" w:rsidRDefault="00886993" w:rsidP="00886993">
      <w:pPr>
        <w:pStyle w:val="2"/>
      </w:pPr>
    </w:p>
    <w:p w14:paraId="01146107" w14:textId="77777777" w:rsidR="00886993" w:rsidRDefault="00886993" w:rsidP="0091206A">
      <w:pPr>
        <w:pStyle w:val="2"/>
      </w:pPr>
    </w:p>
    <w:p w14:paraId="3BED48B7" w14:textId="77777777" w:rsidR="00886993" w:rsidRDefault="00886993" w:rsidP="0091206A">
      <w:pPr>
        <w:pStyle w:val="2"/>
      </w:pPr>
    </w:p>
    <w:p w14:paraId="672DAC92" w14:textId="77777777" w:rsidR="00886993" w:rsidRDefault="00886993" w:rsidP="0091206A">
      <w:pPr>
        <w:pStyle w:val="2"/>
      </w:pPr>
    </w:p>
    <w:p w14:paraId="31E07221" w14:textId="77777777" w:rsidR="00886993" w:rsidRDefault="00886993" w:rsidP="0091206A">
      <w:pPr>
        <w:pStyle w:val="2"/>
      </w:pPr>
    </w:p>
    <w:p w14:paraId="7E9C2988" w14:textId="77777777" w:rsidR="00886993" w:rsidRDefault="00886993" w:rsidP="0091206A">
      <w:pPr>
        <w:pStyle w:val="2"/>
      </w:pPr>
    </w:p>
    <w:p w14:paraId="3377ACD6" w14:textId="77777777" w:rsidR="00886993" w:rsidRDefault="00886993" w:rsidP="0091206A">
      <w:pPr>
        <w:pStyle w:val="2"/>
      </w:pPr>
    </w:p>
    <w:p w14:paraId="394ED313" w14:textId="77777777" w:rsidR="00886993" w:rsidRDefault="00886993" w:rsidP="0091206A">
      <w:pPr>
        <w:pStyle w:val="2"/>
      </w:pPr>
    </w:p>
    <w:p w14:paraId="5ED1A3C7" w14:textId="77777777" w:rsidR="00886993" w:rsidRDefault="00886993" w:rsidP="0091206A">
      <w:pPr>
        <w:pStyle w:val="2"/>
      </w:pPr>
    </w:p>
    <w:p w14:paraId="23CE03BE" w14:textId="77777777" w:rsidR="00886993" w:rsidRDefault="00886993" w:rsidP="0091206A">
      <w:pPr>
        <w:pStyle w:val="2"/>
      </w:pPr>
    </w:p>
    <w:p w14:paraId="08FBA703" w14:textId="77777777" w:rsidR="00886993" w:rsidRDefault="00886993" w:rsidP="0091206A">
      <w:pPr>
        <w:pStyle w:val="2"/>
      </w:pPr>
    </w:p>
    <w:p w14:paraId="50E7B672" w14:textId="77777777" w:rsidR="00886993" w:rsidRDefault="00886993" w:rsidP="0091206A">
      <w:pPr>
        <w:pStyle w:val="2"/>
      </w:pPr>
    </w:p>
    <w:p w14:paraId="48A51DCF" w14:textId="77777777" w:rsidR="00886993" w:rsidRDefault="00886993" w:rsidP="0091206A">
      <w:pPr>
        <w:pStyle w:val="2"/>
      </w:pPr>
    </w:p>
    <w:p w14:paraId="11CBA64C" w14:textId="77777777" w:rsidR="00886993" w:rsidRDefault="00886993" w:rsidP="0091206A">
      <w:pPr>
        <w:pStyle w:val="2"/>
      </w:pPr>
    </w:p>
    <w:p w14:paraId="33D02D1B" w14:textId="77777777" w:rsidR="00886993" w:rsidRDefault="00886993" w:rsidP="0091206A">
      <w:pPr>
        <w:pStyle w:val="2"/>
      </w:pPr>
    </w:p>
    <w:p w14:paraId="6232F7A9" w14:textId="77777777" w:rsidR="00886993" w:rsidRDefault="00886993" w:rsidP="0091206A">
      <w:pPr>
        <w:pStyle w:val="2"/>
      </w:pPr>
    </w:p>
    <w:p w14:paraId="27C4632B" w14:textId="77777777" w:rsidR="00886993" w:rsidRDefault="00886993" w:rsidP="0091206A">
      <w:pPr>
        <w:pStyle w:val="2"/>
      </w:pPr>
    </w:p>
    <w:p w14:paraId="5C80D49B" w14:textId="77777777" w:rsidR="00886993" w:rsidRDefault="00886993" w:rsidP="0091206A">
      <w:pPr>
        <w:pStyle w:val="2"/>
      </w:pPr>
    </w:p>
    <w:p w14:paraId="339FD292" w14:textId="04EAF545" w:rsidR="00886993" w:rsidRDefault="00886993" w:rsidP="0091206A">
      <w:pPr>
        <w:pStyle w:val="2"/>
      </w:pPr>
    </w:p>
    <w:p w14:paraId="44D01223" w14:textId="7D5499C9" w:rsidR="006D290A" w:rsidRDefault="006D290A" w:rsidP="006D290A"/>
    <w:p w14:paraId="33B0F3CE" w14:textId="4BFE5B4C" w:rsidR="0091206A" w:rsidRPr="0080277F" w:rsidRDefault="0091206A" w:rsidP="00B36D2A">
      <w:pPr>
        <w:pStyle w:val="2"/>
      </w:pPr>
      <w:r>
        <w:lastRenderedPageBreak/>
        <w:t>ЧЕТВЕРТЫЙ ЭТАП БАКТЕРИОЛОГИЧЕСКОГО ИССЛЕДОВАНИЯ</w:t>
      </w:r>
      <w:bookmarkEnd w:id="17"/>
    </w:p>
    <w:p w14:paraId="7BC5B780" w14:textId="175FA9B6" w:rsidR="007C2119" w:rsidRPr="0080277F" w:rsidRDefault="002D61AF" w:rsidP="00B36D2A">
      <w:pPr>
        <w:pStyle w:val="2"/>
      </w:pPr>
      <w:bookmarkStart w:id="19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9"/>
    </w:p>
    <w:p w14:paraId="6B1DB34A" w14:textId="77777777" w:rsidR="007C2119" w:rsidRDefault="007C2119" w:rsidP="00B3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14:paraId="5347AA90" w14:textId="0830A780" w:rsidR="007C2119" w:rsidRDefault="0080277F" w:rsidP="00B3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день учебной практики </w:t>
      </w:r>
    </w:p>
    <w:p w14:paraId="4D968A0E" w14:textId="77777777" w:rsidR="00B36D2A" w:rsidRPr="00B36D2A" w:rsidRDefault="00B36D2A" w:rsidP="00B36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220B4" w14:textId="105D605A" w:rsidR="00B36D2A" w:rsidRPr="007C2119" w:rsidRDefault="007C2119" w:rsidP="00B36D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</w:t>
      </w:r>
      <w:r w:rsidR="00B36D2A">
        <w:rPr>
          <w:rFonts w:ascii="Times New Roman" w:hAnsi="Times New Roman" w:cs="Times New Roman"/>
          <w:b/>
          <w:sz w:val="28"/>
          <w:szCs w:val="28"/>
        </w:rPr>
        <w:t>ую</w:t>
      </w:r>
      <w:r w:rsidRPr="007C2119">
        <w:rPr>
          <w:rFonts w:ascii="Times New Roman" w:hAnsi="Times New Roman" w:cs="Times New Roman"/>
          <w:b/>
          <w:sz w:val="28"/>
          <w:szCs w:val="28"/>
        </w:rPr>
        <w:t xml:space="preserve"> сред</w:t>
      </w:r>
      <w:r w:rsidR="00B36D2A">
        <w:rPr>
          <w:rFonts w:ascii="Times New Roman" w:hAnsi="Times New Roman" w:cs="Times New Roman"/>
          <w:b/>
          <w:sz w:val="28"/>
          <w:szCs w:val="28"/>
        </w:rPr>
        <w:t>у</w:t>
      </w:r>
      <w:r w:rsidRPr="007C2119">
        <w:rPr>
          <w:rFonts w:ascii="Times New Roman" w:hAnsi="Times New Roman" w:cs="Times New Roman"/>
          <w:b/>
          <w:sz w:val="28"/>
          <w:szCs w:val="28"/>
        </w:rPr>
        <w:t>.</w:t>
      </w:r>
    </w:p>
    <w:p w14:paraId="3849D054" w14:textId="4EC7E97C" w:rsidR="004B7BB1" w:rsidRPr="00B36D2A" w:rsidRDefault="00B36D2A" w:rsidP="00B36D2A">
      <w:pPr>
        <w:spacing w:before="8" w:after="8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36D2A">
        <w:rPr>
          <w:rFonts w:ascii="Times New Roman" w:hAnsi="Times New Roman"/>
          <w:bCs/>
          <w:sz w:val="28"/>
          <w:szCs w:val="28"/>
        </w:rPr>
        <w:t>Для определения дифференциально-диагностических свойств были приготовлены среда Симмонса, ацетатный агар, среда Гисса с маннитом, среда Клиглера.</w:t>
      </w:r>
    </w:p>
    <w:p w14:paraId="5DF3CC30" w14:textId="501F3F1F" w:rsidR="00B36D2A" w:rsidRPr="00B36D2A" w:rsidRDefault="004B7BB1" w:rsidP="00B36D2A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36D2A">
        <w:rPr>
          <w:rFonts w:ascii="Times New Roman" w:hAnsi="Times New Roman"/>
          <w:b/>
          <w:sz w:val="28"/>
          <w:szCs w:val="28"/>
        </w:rPr>
        <w:t>Опишите среду: состав, для чего использую</w:t>
      </w:r>
      <w:r w:rsidR="00B36D2A">
        <w:rPr>
          <w:rFonts w:ascii="Times New Roman" w:hAnsi="Times New Roman"/>
          <w:b/>
          <w:sz w:val="28"/>
          <w:szCs w:val="28"/>
        </w:rPr>
        <w:t>т</w:t>
      </w:r>
    </w:p>
    <w:p w14:paraId="17A81553" w14:textId="77777777" w:rsidR="007C2119" w:rsidRPr="002B1A6B" w:rsidRDefault="007C2119" w:rsidP="002B1A6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A6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а </w:t>
      </w:r>
      <w:r w:rsidR="004B7BB1" w:rsidRPr="002B1A6B">
        <w:rPr>
          <w:rFonts w:ascii="Times New Roman" w:hAnsi="Times New Roman"/>
          <w:b/>
          <w:bCs/>
          <w:color w:val="000000"/>
          <w:sz w:val="28"/>
          <w:szCs w:val="28"/>
        </w:rPr>
        <w:t>Симмонса</w:t>
      </w:r>
    </w:p>
    <w:p w14:paraId="0AFF703F" w14:textId="77777777" w:rsidR="00B36D2A" w:rsidRPr="00B36D2A" w:rsidRDefault="00B36D2A" w:rsidP="00B36D2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D2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хлорид натрия, нитрат натрия, дигидрофосфат аммония, K2HPO4, сульфат магния, бромтимоловый синий, бактериологический агар.</w:t>
      </w:r>
    </w:p>
    <w:p w14:paraId="1D423D44" w14:textId="3D02052D" w:rsidR="004B7BB1" w:rsidRPr="007C2119" w:rsidRDefault="00B36D2A" w:rsidP="00B36D2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: для идентификации микроорганизмов (энтеробактерий и некоторых грибов) по их способности к утилизации цитрата, как единственного источника углерода.</w:t>
      </w:r>
    </w:p>
    <w:p w14:paraId="11350889" w14:textId="77777777" w:rsidR="007C2119" w:rsidRPr="002B1A6B" w:rsidRDefault="007C2119" w:rsidP="002B1A6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A6B">
        <w:rPr>
          <w:rFonts w:ascii="Times New Roman" w:hAnsi="Times New Roman"/>
          <w:b/>
          <w:bCs/>
          <w:color w:val="000000"/>
          <w:sz w:val="28"/>
          <w:szCs w:val="28"/>
        </w:rPr>
        <w:t>Среда Гисса</w:t>
      </w:r>
      <w:r w:rsidRPr="002B1A6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802E841" w14:textId="77777777" w:rsidR="00B36D2A" w:rsidRPr="00B36D2A" w:rsidRDefault="00B36D2A" w:rsidP="00B36D2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D2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питательный агар сухой, лактоза, динатрия фосфат обезвоженный, натрия хлорид, анилиновый голубой водорастворимый, розоловая кислота, агар микробиологический.</w:t>
      </w:r>
    </w:p>
    <w:p w14:paraId="5BA6BC64" w14:textId="3892280F" w:rsidR="004B7BB1" w:rsidRPr="007C2119" w:rsidRDefault="00B36D2A" w:rsidP="002B1A6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: идентификация энтеробактерий по тесту ферментации сахарозы.</w:t>
      </w:r>
    </w:p>
    <w:p w14:paraId="2696282A" w14:textId="77777777" w:rsidR="007C2119" w:rsidRPr="002B1A6B" w:rsidRDefault="007C2119" w:rsidP="002B1A6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1A6B">
        <w:rPr>
          <w:rFonts w:ascii="Times New Roman" w:hAnsi="Times New Roman"/>
          <w:b/>
          <w:bCs/>
          <w:color w:val="000000"/>
          <w:sz w:val="28"/>
          <w:szCs w:val="28"/>
        </w:rPr>
        <w:t>Среда Кесслера</w:t>
      </w:r>
      <w:r w:rsidRPr="002B1A6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98F92F2" w14:textId="3BDF6F72" w:rsidR="004B7BB1" w:rsidRDefault="002B1A6B" w:rsidP="002B1A6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</w:t>
      </w:r>
      <w:r w:rsidRPr="002B1A6B">
        <w:rPr>
          <w:rFonts w:ascii="Times New Roman" w:eastAsia="Times New Roman" w:hAnsi="Times New Roman" w:cs="Times New Roman"/>
          <w:color w:val="000000"/>
          <w:sz w:val="28"/>
          <w:szCs w:val="28"/>
        </w:rPr>
        <w:t>1% пептонная вода, 5% желчи, 0,25% лактозы, генциановый фиолетовый для подавления роста грамположительных бактерий.</w:t>
      </w:r>
    </w:p>
    <w:p w14:paraId="17178EAA" w14:textId="46F0B444" w:rsidR="004B7BB1" w:rsidRDefault="002B1A6B" w:rsidP="002B1A6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ение:</w:t>
      </w:r>
      <w:r w:rsidRPr="002B1A6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1A6B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тся для обнаружения свежего фекального загрязнения в смыве с рук.</w:t>
      </w:r>
    </w:p>
    <w:p w14:paraId="7DC8CE52" w14:textId="77777777" w:rsidR="004B7BB1" w:rsidRPr="002B1A6B" w:rsidRDefault="004B7BB1" w:rsidP="002B1A6B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B1A6B">
        <w:rPr>
          <w:rFonts w:ascii="Times New Roman" w:hAnsi="Times New Roman"/>
          <w:b/>
          <w:color w:val="000000"/>
          <w:sz w:val="28"/>
          <w:szCs w:val="28"/>
        </w:rPr>
        <w:t>Ацетатный агар</w:t>
      </w:r>
    </w:p>
    <w:p w14:paraId="7917A468" w14:textId="77777777" w:rsidR="002B1A6B" w:rsidRPr="002B1A6B" w:rsidRDefault="002B1A6B" w:rsidP="002B1A6B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A6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натрий хлористый, магния сульфат, калия фосфат однозамещенный, аммоний хлористый, натрия фосфат двузамещённый, натрия ацетат, бромтимоловый синий, агар.</w:t>
      </w:r>
    </w:p>
    <w:p w14:paraId="67125AF3" w14:textId="48912911" w:rsidR="004B7BB1" w:rsidRPr="007C2119" w:rsidRDefault="002B1A6B" w:rsidP="002B1A6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1A6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: дифференциация энтеробактерий по их способности утилизировать ацетат натрия в качестве единственного источника углерода.</w:t>
      </w:r>
    </w:p>
    <w:p w14:paraId="46380986" w14:textId="03E13F68" w:rsidR="007C2119" w:rsidRPr="002B1A6B" w:rsidRDefault="007C2119" w:rsidP="002B1A6B">
      <w:pPr>
        <w:pStyle w:val="aa"/>
        <w:numPr>
          <w:ilvl w:val="0"/>
          <w:numId w:val="11"/>
        </w:numPr>
        <w:spacing w:after="0" w:line="240" w:lineRule="auto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20" w:name="_Toc73610403"/>
      <w:r w:rsidRPr="002B1A6B">
        <w:rPr>
          <w:rFonts w:ascii="Times New Roman" w:hAnsi="Times New Roman"/>
          <w:b/>
          <w:color w:val="000000"/>
          <w:sz w:val="28"/>
          <w:szCs w:val="28"/>
        </w:rPr>
        <w:t>Определение рН питательных сред</w:t>
      </w:r>
      <w:bookmarkEnd w:id="20"/>
    </w:p>
    <w:p w14:paraId="734A1E2B" w14:textId="77777777" w:rsidR="002B1A6B" w:rsidRDefault="002B1A6B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EB1DDB" w14:textId="77777777" w:rsidR="002B1A6B" w:rsidRPr="002B1A6B" w:rsidRDefault="002B1A6B" w:rsidP="002B1A6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A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нтировочно производит с помощью индикаторных бумажек. Для точного определения рН используются потенциометром, применяя стеклянные электроды в соответствии с инструкцией или аппаратом Михаэлиса.</w:t>
      </w:r>
    </w:p>
    <w:p w14:paraId="64F0CB7C" w14:textId="7C5728F2" w:rsidR="002B1A6B" w:rsidRDefault="002B1A6B" w:rsidP="002B1A6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1A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орме рН = 7,2–7,4.</w:t>
      </w:r>
    </w:p>
    <w:p w14:paraId="36CAC46B" w14:textId="77777777" w:rsidR="002B1A6B" w:rsidRPr="002B1A6B" w:rsidRDefault="002B1A6B" w:rsidP="002B1A6B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D6D92E" w14:textId="77777777" w:rsidR="0033551E" w:rsidRPr="002B1A6B" w:rsidRDefault="004B7BB1" w:rsidP="002B1A6B">
      <w:pPr>
        <w:pStyle w:val="aa"/>
        <w:numPr>
          <w:ilvl w:val="0"/>
          <w:numId w:val="11"/>
        </w:num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2B1A6B">
        <w:rPr>
          <w:rFonts w:ascii="Times New Roman" w:hAnsi="Times New Roman"/>
          <w:b/>
          <w:sz w:val="28"/>
          <w:szCs w:val="28"/>
        </w:rPr>
        <w:t>Произведите п</w:t>
      </w:r>
      <w:r w:rsidR="0033551E" w:rsidRPr="002B1A6B">
        <w:rPr>
          <w:rFonts w:ascii="Times New Roman" w:hAnsi="Times New Roman"/>
          <w:b/>
          <w:sz w:val="28"/>
          <w:szCs w:val="28"/>
        </w:rPr>
        <w:t>осев</w:t>
      </w:r>
      <w:r w:rsidRPr="002B1A6B">
        <w:rPr>
          <w:rFonts w:ascii="Times New Roman" w:hAnsi="Times New Roman"/>
          <w:b/>
          <w:sz w:val="28"/>
          <w:szCs w:val="28"/>
        </w:rPr>
        <w:t xml:space="preserve"> на дифференциально-диагностические среды</w:t>
      </w:r>
    </w:p>
    <w:p w14:paraId="6F2E98E2" w14:textId="7B640C1B" w:rsidR="00286EAA" w:rsidRDefault="00286EAA" w:rsidP="0033551E">
      <w:pPr>
        <w:spacing w:before="8" w:after="8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C8A71" w14:textId="437A26D1" w:rsidR="00001690" w:rsidRDefault="00001690" w:rsidP="00001690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690">
        <w:rPr>
          <w:rFonts w:ascii="Times New Roman" w:hAnsi="Times New Roman" w:cs="Times New Roman"/>
          <w:bCs/>
          <w:sz w:val="28"/>
          <w:szCs w:val="28"/>
        </w:rPr>
        <w:t xml:space="preserve">Сегодняшний день практики </w:t>
      </w:r>
      <w:r w:rsidR="00991467">
        <w:rPr>
          <w:rFonts w:ascii="Times New Roman" w:hAnsi="Times New Roman" w:cs="Times New Roman"/>
          <w:bCs/>
          <w:sz w:val="28"/>
          <w:szCs w:val="28"/>
        </w:rPr>
        <w:t>закончился</w:t>
      </w:r>
      <w:r w:rsidRPr="00001690">
        <w:rPr>
          <w:rFonts w:ascii="Times New Roman" w:hAnsi="Times New Roman" w:cs="Times New Roman"/>
          <w:bCs/>
          <w:sz w:val="28"/>
          <w:szCs w:val="28"/>
        </w:rPr>
        <w:t xml:space="preserve"> исследовани</w:t>
      </w:r>
      <w:r w:rsidR="00991467">
        <w:rPr>
          <w:rFonts w:ascii="Times New Roman" w:hAnsi="Times New Roman" w:cs="Times New Roman"/>
          <w:bCs/>
          <w:sz w:val="28"/>
          <w:szCs w:val="28"/>
        </w:rPr>
        <w:t>ем</w:t>
      </w:r>
      <w:r w:rsidRPr="00001690">
        <w:rPr>
          <w:rFonts w:ascii="Times New Roman" w:hAnsi="Times New Roman" w:cs="Times New Roman"/>
          <w:bCs/>
          <w:sz w:val="28"/>
          <w:szCs w:val="28"/>
        </w:rPr>
        <w:t xml:space="preserve"> чистой культуры, которую я пересадила на скошенный агар Клиглера (Рис.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0169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32AE0A3" w14:textId="6E279B5B" w:rsidR="00001690" w:rsidRDefault="00001690" w:rsidP="00001690">
      <w:pPr>
        <w:spacing w:before="8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DBB45BC" wp14:editId="12D4A607">
            <wp:extent cx="1495425" cy="19939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61" cy="199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18958" w14:textId="5CB705B2" w:rsidR="00001690" w:rsidRDefault="00001690" w:rsidP="00001690">
      <w:pPr>
        <w:spacing w:before="8"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№8 Результат пересева чистой культуры</w:t>
      </w:r>
    </w:p>
    <w:p w14:paraId="18B38258" w14:textId="399C168D" w:rsidR="00001690" w:rsidRDefault="00001690" w:rsidP="00001690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19FBFC" w14:textId="63E4C770" w:rsidR="00001690" w:rsidRDefault="00001690" w:rsidP="00001690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C40C2C" w14:textId="7FD85899" w:rsidR="00001690" w:rsidRDefault="00001690" w:rsidP="00001690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690">
        <w:rPr>
          <w:rFonts w:ascii="Times New Roman" w:hAnsi="Times New Roman" w:cs="Times New Roman"/>
          <w:bCs/>
          <w:sz w:val="28"/>
          <w:szCs w:val="28"/>
        </w:rPr>
        <w:lastRenderedPageBreak/>
        <w:t>Для ее исследования я провела окраску по Грамму (Рис.№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0169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9CBDFCB" w14:textId="0673CCEC" w:rsidR="00001690" w:rsidRDefault="00001690" w:rsidP="00991467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78A2550" wp14:editId="35AD8CD2">
            <wp:extent cx="1502410" cy="200321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11406" cy="2015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EE427" w14:textId="43BE6054" w:rsidR="00001690" w:rsidRDefault="00001690" w:rsidP="00991467">
      <w:pPr>
        <w:spacing w:before="8" w:after="8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№9 Результат окраски по Граму</w:t>
      </w:r>
    </w:p>
    <w:p w14:paraId="4232A0D5" w14:textId="2B50E3B9" w:rsidR="00001690" w:rsidRDefault="00001690" w:rsidP="00001690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F38783" w14:textId="403005FA" w:rsidR="00001690" w:rsidRDefault="00991467" w:rsidP="00991467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467">
        <w:rPr>
          <w:rFonts w:ascii="Times New Roman" w:hAnsi="Times New Roman" w:cs="Times New Roman"/>
          <w:bCs/>
          <w:sz w:val="28"/>
          <w:szCs w:val="28"/>
        </w:rPr>
        <w:t xml:space="preserve">В результате окраски я получила такие результаты </w:t>
      </w:r>
      <w:r>
        <w:rPr>
          <w:rFonts w:ascii="Times New Roman" w:hAnsi="Times New Roman" w:cs="Times New Roman"/>
          <w:bCs/>
          <w:sz w:val="28"/>
          <w:szCs w:val="28"/>
        </w:rPr>
        <w:t>как</w:t>
      </w:r>
      <w:r w:rsidRPr="0099146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991467">
        <w:rPr>
          <w:rFonts w:ascii="Times New Roman" w:hAnsi="Times New Roman" w:cs="Times New Roman"/>
          <w:bCs/>
          <w:sz w:val="28"/>
          <w:szCs w:val="28"/>
        </w:rPr>
        <w:t>рамположительные палоч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6230CC" w14:textId="187D33F9" w:rsidR="00991467" w:rsidRPr="00001690" w:rsidRDefault="00991467" w:rsidP="00991467">
      <w:pPr>
        <w:spacing w:before="8" w:after="8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467">
        <w:rPr>
          <w:rFonts w:ascii="Times New Roman" w:hAnsi="Times New Roman" w:cs="Times New Roman"/>
          <w:bCs/>
          <w:sz w:val="28"/>
          <w:szCs w:val="28"/>
        </w:rPr>
        <w:t>Закончив с исследованием чистой культуры, я утилизировала отработанный материал и произвела дезинфекцию рабочего места.</w:t>
      </w:r>
    </w:p>
    <w:p w14:paraId="05517498" w14:textId="411D7341" w:rsidR="004B7BB1" w:rsidRPr="00991467" w:rsidRDefault="0033551E" w:rsidP="00674161">
      <w:pPr>
        <w:spacing w:before="8" w:after="8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991467">
        <w:rPr>
          <w:rFonts w:ascii="Times New Roman" w:hAnsi="Times New Roman"/>
          <w:sz w:val="28"/>
          <w:szCs w:val="28"/>
        </w:rPr>
        <w:t xml:space="preserve">  о</w:t>
      </w:r>
      <w:r w:rsidR="00991467" w:rsidRPr="00991467">
        <w:rPr>
          <w:rFonts w:ascii="Times New Roman" w:hAnsi="Times New Roman"/>
          <w:sz w:val="28"/>
          <w:szCs w:val="28"/>
        </w:rPr>
        <w:t>писали морфологические свойства, произвели окраску по Граму для определения культуральных свойств. Приготовили дифференциально-диагностические среды и описали их. Произвели посев на дифференциально-диагностические среды для определения биохимических свойств.</w:t>
      </w:r>
    </w:p>
    <w:p w14:paraId="20F29661" w14:textId="77777777" w:rsidR="004B7BB1" w:rsidRPr="00991467" w:rsidRDefault="004B7BB1" w:rsidP="00991467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7FD2B2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C2A6C4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849E92" w14:textId="77777777" w:rsidR="0091206A" w:rsidRDefault="0091206A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C41A10" w14:textId="408EA94F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021E15" w14:textId="77777777" w:rsidR="0080277F" w:rsidRDefault="0080277F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28952E" w14:textId="04BB4DF6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AA77CA" w14:textId="46C2344F" w:rsidR="002B1A6B" w:rsidRDefault="002B1A6B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5D8FD2" w14:textId="57632BF3" w:rsidR="002B1A6B" w:rsidRDefault="002B1A6B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A001E" w14:textId="39033586" w:rsidR="002B1A6B" w:rsidRDefault="002B1A6B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29191D" w14:textId="02B559A9" w:rsidR="002B1A6B" w:rsidRDefault="002B1A6B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3D5FFF" w14:textId="129684EF" w:rsidR="002B1A6B" w:rsidRDefault="002B1A6B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767335" w14:textId="622E7C70" w:rsidR="00991467" w:rsidRDefault="00991467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8B9C4" w14:textId="48AB6F51" w:rsidR="00991467" w:rsidRDefault="00991467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DA4B77" w14:textId="188E1AA8" w:rsidR="00991467" w:rsidRDefault="00991467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C1C3BE" w14:textId="77777777" w:rsidR="00991467" w:rsidRPr="001F58EE" w:rsidRDefault="00991467" w:rsidP="00991467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0EFD67B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04258B" w14:textId="77777777" w:rsidR="004340A5" w:rsidRPr="0091206A" w:rsidRDefault="0091206A" w:rsidP="0091206A">
      <w:pPr>
        <w:pStyle w:val="2"/>
      </w:pPr>
      <w:bookmarkStart w:id="21" w:name="_Toc73610404"/>
      <w:r w:rsidRPr="0091206A">
        <w:t>ПЯТЫЙ ЭТАП БАКТЕРИОЛОГИЧЕСКОГО ИССЛЕДОВАНИЯ</w:t>
      </w:r>
      <w:bookmarkEnd w:id="21"/>
    </w:p>
    <w:p w14:paraId="06211EE4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C2A0E" w14:textId="75FB2980" w:rsidR="004B7BB1" w:rsidRPr="00991467" w:rsidRDefault="004A6DB3" w:rsidP="00991467">
      <w:pPr>
        <w:pStyle w:val="2"/>
      </w:pPr>
      <w:bookmarkStart w:id="22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2"/>
    </w:p>
    <w:p w14:paraId="1D662711" w14:textId="0E5ECD07" w:rsidR="004B7BB1" w:rsidRDefault="004B7BB1" w:rsidP="00991467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72F571B1" w14:textId="1DFDC6BE" w:rsidR="004B7BB1" w:rsidRDefault="00991467" w:rsidP="00991467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день учебной практики</w:t>
      </w:r>
    </w:p>
    <w:p w14:paraId="4D178E2F" w14:textId="77777777" w:rsidR="000D17B1" w:rsidRPr="00991467" w:rsidRDefault="004B7BB1" w:rsidP="00991467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91467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0D17B1" w:rsidRPr="00991467">
        <w:rPr>
          <w:rFonts w:ascii="Times New Roman" w:hAnsi="Times New Roman"/>
          <w:b/>
          <w:sz w:val="28"/>
          <w:szCs w:val="28"/>
        </w:rPr>
        <w:t xml:space="preserve"> </w:t>
      </w:r>
    </w:p>
    <w:p w14:paraId="1BB676B8" w14:textId="38462540" w:rsidR="000D17B1" w:rsidRPr="00674161" w:rsidRDefault="000D17B1" w:rsidP="00674161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4161">
        <w:rPr>
          <w:rFonts w:ascii="Times New Roman" w:eastAsia="Calibri" w:hAnsi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41F53BEC" w14:textId="25D686DE" w:rsidR="000D17B1" w:rsidRPr="00674161" w:rsidRDefault="000D17B1" w:rsidP="00674161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4161">
        <w:rPr>
          <w:rFonts w:ascii="Times New Roman" w:eastAsia="Calibri" w:hAnsi="Times New Roman"/>
          <w:sz w:val="28"/>
          <w:szCs w:val="28"/>
          <w:lang w:eastAsia="en-US"/>
        </w:rPr>
        <w:t>Укажите какой индикатор входит в состав среды Симмонса?</w:t>
      </w:r>
    </w:p>
    <w:p w14:paraId="7808A6B8" w14:textId="5FC99DC1" w:rsidR="000D17B1" w:rsidRPr="00674161" w:rsidRDefault="000D17B1" w:rsidP="00674161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4161">
        <w:rPr>
          <w:rFonts w:ascii="Times New Roman" w:eastAsia="Calibri" w:hAnsi="Times New Roman"/>
          <w:sz w:val="28"/>
          <w:szCs w:val="28"/>
          <w:lang w:eastAsia="en-US"/>
        </w:rPr>
        <w:t xml:space="preserve">Почему среды меняют цвет? </w:t>
      </w:r>
    </w:p>
    <w:p w14:paraId="7EF0E6D0" w14:textId="6F6D4AF1" w:rsidR="000D17B1" w:rsidRPr="00674161" w:rsidRDefault="000D17B1" w:rsidP="00674161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4161">
        <w:rPr>
          <w:rFonts w:ascii="Times New Roman" w:eastAsia="Calibri" w:hAnsi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9"/>
        <w:gridCol w:w="2473"/>
        <w:gridCol w:w="2410"/>
        <w:gridCol w:w="2110"/>
        <w:gridCol w:w="2284"/>
      </w:tblGrid>
      <w:tr w:rsidR="00991467" w14:paraId="682F2322" w14:textId="77777777" w:rsidTr="00991467">
        <w:tc>
          <w:tcPr>
            <w:tcW w:w="499" w:type="dxa"/>
          </w:tcPr>
          <w:p w14:paraId="1AB2476F" w14:textId="0E098E13" w:rsidR="00991467" w:rsidRPr="00991467" w:rsidRDefault="00991467" w:rsidP="004B7BB1">
            <w:pPr>
              <w:spacing w:before="8" w:after="8"/>
              <w:rPr>
                <w:rFonts w:ascii="Times New Roman" w:hAnsi="Times New Roman"/>
                <w:b/>
                <w:sz w:val="24"/>
                <w:szCs w:val="24"/>
              </w:rPr>
            </w:pPr>
            <w:r w:rsidRPr="009914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3" w:type="dxa"/>
          </w:tcPr>
          <w:p w14:paraId="446B1CC1" w14:textId="3D8F085A" w:rsidR="00991467" w:rsidRPr="00991467" w:rsidRDefault="00991467" w:rsidP="00991467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6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на среде Симмонса </w:t>
            </w:r>
          </w:p>
        </w:tc>
        <w:tc>
          <w:tcPr>
            <w:tcW w:w="2410" w:type="dxa"/>
          </w:tcPr>
          <w:p w14:paraId="5C3AF120" w14:textId="2B269CB8" w:rsidR="00991467" w:rsidRPr="00991467" w:rsidRDefault="00991467" w:rsidP="00991467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467">
              <w:rPr>
                <w:rFonts w:ascii="Times New Roman" w:hAnsi="Times New Roman"/>
                <w:b/>
                <w:sz w:val="24"/>
                <w:szCs w:val="24"/>
              </w:rPr>
              <w:t>Ацетатный агар</w:t>
            </w:r>
          </w:p>
        </w:tc>
        <w:tc>
          <w:tcPr>
            <w:tcW w:w="2110" w:type="dxa"/>
          </w:tcPr>
          <w:p w14:paraId="5C4150BC" w14:textId="03B493DF" w:rsidR="00991467" w:rsidRPr="00991467" w:rsidRDefault="00674161" w:rsidP="00991467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Клиглера</w:t>
            </w:r>
          </w:p>
        </w:tc>
        <w:tc>
          <w:tcPr>
            <w:tcW w:w="2284" w:type="dxa"/>
          </w:tcPr>
          <w:p w14:paraId="50C31CA7" w14:textId="0393806B" w:rsidR="00991467" w:rsidRPr="00991467" w:rsidRDefault="00674161" w:rsidP="00991467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ннит</w:t>
            </w:r>
          </w:p>
        </w:tc>
      </w:tr>
      <w:tr w:rsidR="00991467" w14:paraId="5FEB9F9B" w14:textId="77777777" w:rsidTr="00991467">
        <w:tc>
          <w:tcPr>
            <w:tcW w:w="499" w:type="dxa"/>
          </w:tcPr>
          <w:p w14:paraId="7363C1D7" w14:textId="74FE7258" w:rsidR="00991467" w:rsidRPr="00991467" w:rsidRDefault="00991467" w:rsidP="004B7BB1">
            <w:pPr>
              <w:spacing w:before="8" w:after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73" w:type="dxa"/>
          </w:tcPr>
          <w:p w14:paraId="63FF82E5" w14:textId="77777777" w:rsidR="00991467" w:rsidRPr="00991467" w:rsidRDefault="00991467" w:rsidP="00991467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6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551043EC" w14:textId="7F3D225E" w:rsidR="00991467" w:rsidRPr="00991467" w:rsidRDefault="00991467" w:rsidP="00991467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67">
              <w:rPr>
                <w:rFonts w:ascii="Times New Roman" w:hAnsi="Times New Roman"/>
                <w:bCs/>
                <w:sz w:val="24"/>
                <w:szCs w:val="24"/>
              </w:rPr>
              <w:t>Цвет среды не изменился</w:t>
            </w:r>
          </w:p>
        </w:tc>
        <w:tc>
          <w:tcPr>
            <w:tcW w:w="2410" w:type="dxa"/>
          </w:tcPr>
          <w:p w14:paraId="4D38DBC8" w14:textId="77777777" w:rsidR="00991467" w:rsidRDefault="00991467" w:rsidP="00991467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C0AA772" w14:textId="528C1373" w:rsidR="00991467" w:rsidRPr="00991467" w:rsidRDefault="00991467" w:rsidP="00991467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1467">
              <w:rPr>
                <w:rFonts w:ascii="Times New Roman" w:hAnsi="Times New Roman"/>
                <w:bCs/>
                <w:sz w:val="24"/>
                <w:szCs w:val="24"/>
              </w:rPr>
              <w:t>Цвет среды не изменился</w:t>
            </w:r>
          </w:p>
        </w:tc>
        <w:tc>
          <w:tcPr>
            <w:tcW w:w="2110" w:type="dxa"/>
          </w:tcPr>
          <w:p w14:paraId="6ADCDBAB" w14:textId="77777777" w:rsidR="00674161" w:rsidRPr="00674161" w:rsidRDefault="00674161" w:rsidP="00674161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161">
              <w:rPr>
                <w:rFonts w:ascii="Times New Roman" w:hAnsi="Times New Roman"/>
                <w:bCs/>
                <w:sz w:val="24"/>
                <w:szCs w:val="24"/>
              </w:rPr>
              <w:t>Лактоза +, тк среда поменяла цвет на желтый</w:t>
            </w:r>
          </w:p>
          <w:p w14:paraId="6FC6C423" w14:textId="35E4285B" w:rsidR="00991467" w:rsidRPr="00991467" w:rsidRDefault="00674161" w:rsidP="00674161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4161">
              <w:rPr>
                <w:rFonts w:ascii="Times New Roman" w:hAnsi="Times New Roman"/>
                <w:bCs/>
                <w:sz w:val="24"/>
                <w:szCs w:val="24"/>
              </w:rPr>
              <w:t>Глюкоза +, тк среда поменяла цвет на оранжевый</w:t>
            </w:r>
          </w:p>
        </w:tc>
        <w:tc>
          <w:tcPr>
            <w:tcW w:w="2284" w:type="dxa"/>
          </w:tcPr>
          <w:p w14:paraId="375F5925" w14:textId="28EA0D55" w:rsidR="00991467" w:rsidRPr="00991467" w:rsidRDefault="00674161" w:rsidP="00991467">
            <w:pPr>
              <w:spacing w:before="8" w:after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ошла ферментация </w:t>
            </w:r>
          </w:p>
        </w:tc>
      </w:tr>
    </w:tbl>
    <w:p w14:paraId="101C6698" w14:textId="3BDEC4FF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C383B2F" w14:textId="77777777" w:rsidR="00674161" w:rsidRDefault="0067416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79E0B94" w14:textId="3811757C" w:rsidR="00991467" w:rsidRDefault="00674161" w:rsidP="00674161">
      <w:pPr>
        <w:spacing w:before="8" w:after="8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D4DC8F" wp14:editId="40980EA2">
            <wp:extent cx="1964531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65" cy="2643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BBA71" w14:textId="6A124E5E" w:rsidR="00991467" w:rsidRPr="00674161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67416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.№ 10 Отрицательный результат на среде Симмонса</w:t>
      </w:r>
    </w:p>
    <w:p w14:paraId="672FD1BB" w14:textId="46C169DA" w:rsidR="00991467" w:rsidRDefault="00991467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ED54CFC" w14:textId="67F7369D" w:rsidR="00991467" w:rsidRDefault="00991467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1F7016D" w14:textId="4BFE64A6" w:rsidR="00991467" w:rsidRDefault="00991467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9681B07" w14:textId="29E1DCDF" w:rsidR="00991467" w:rsidRDefault="00991467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58E31E44" w14:textId="6927F574" w:rsidR="00991467" w:rsidRDefault="00674161" w:rsidP="00674161">
      <w:pPr>
        <w:spacing w:before="8" w:after="8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A759D38" wp14:editId="0845D63B">
            <wp:extent cx="1809750" cy="24130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8" cy="2421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64527" w14:textId="2CC7900F" w:rsidR="00991467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67416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 xml:space="preserve"> №11 Отрицательный результат на ацетатном агаре</w:t>
      </w:r>
    </w:p>
    <w:p w14:paraId="7EEE5F18" w14:textId="19C31F25" w:rsidR="00674161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14:paraId="6D8E98FE" w14:textId="12903E37" w:rsidR="00674161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14:paraId="42AF73DC" w14:textId="654BD44F" w:rsidR="00674161" w:rsidRPr="00674161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8E0ECD0" wp14:editId="263C567B">
            <wp:extent cx="1781175" cy="237717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84" cy="24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2AC21" w14:textId="77777777" w:rsidR="00674161" w:rsidRDefault="00674161" w:rsidP="00674161">
      <w:pPr>
        <w:tabs>
          <w:tab w:val="left" w:pos="2475"/>
        </w:tabs>
        <w:spacing w:before="8" w:after="8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№12 </w:t>
      </w:r>
      <w:r w:rsidRPr="00674161">
        <w:rPr>
          <w:rFonts w:ascii="Times New Roman" w:hAnsi="Times New Roman"/>
          <w:sz w:val="28"/>
          <w:szCs w:val="28"/>
        </w:rPr>
        <w:t>Положительный результат на среде Клиглера</w:t>
      </w:r>
    </w:p>
    <w:p w14:paraId="26E6432A" w14:textId="464B4C80" w:rsidR="00991467" w:rsidRDefault="00674161" w:rsidP="00674161">
      <w:pPr>
        <w:tabs>
          <w:tab w:val="left" w:pos="2475"/>
        </w:tabs>
        <w:spacing w:before="8" w:after="8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EDBC73B" w14:textId="03F6348E" w:rsidR="00991467" w:rsidRDefault="00674161" w:rsidP="00674161">
      <w:pPr>
        <w:spacing w:before="8" w:after="8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76287F" wp14:editId="147B3248">
            <wp:extent cx="1733550" cy="2311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05" cy="2318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884F3" w14:textId="3C7156F9" w:rsidR="004B7BB1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 №13 Положительный результат на Манните</w:t>
      </w:r>
    </w:p>
    <w:p w14:paraId="63227196" w14:textId="77777777" w:rsidR="00674161" w:rsidRPr="00674161" w:rsidRDefault="00674161" w:rsidP="00674161">
      <w:pPr>
        <w:spacing w:before="8" w:after="8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14:paraId="72312CCD" w14:textId="77777777" w:rsidR="004B7BB1" w:rsidRPr="001F58EE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78D46DE" w14:textId="77777777" w:rsidR="00EA5E97" w:rsidRPr="001F58EE" w:rsidRDefault="00EA5E97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3909C19" w14:textId="77777777"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илизация отработанного материала.</w:t>
      </w:r>
    </w:p>
    <w:p w14:paraId="3DC14D04" w14:textId="77777777"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30A51F" w14:textId="77777777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7F3B8DEB" w14:textId="77777777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•</w:t>
      </w:r>
      <w:r w:rsidRPr="00674161">
        <w:rPr>
          <w:rFonts w:ascii="Times New Roman" w:hAnsi="Times New Roman"/>
          <w:b/>
          <w:sz w:val="28"/>
          <w:szCs w:val="28"/>
        </w:rPr>
        <w:tab/>
        <w:t xml:space="preserve">А - неопасные. </w:t>
      </w:r>
      <w:r w:rsidRPr="00674161">
        <w:rPr>
          <w:rFonts w:ascii="Times New Roman" w:hAnsi="Times New Roman"/>
          <w:bCs/>
          <w:sz w:val="28"/>
          <w:szCs w:val="28"/>
        </w:rPr>
        <w:t>Контейнеры и пакеты белого цвета.</w:t>
      </w:r>
    </w:p>
    <w:p w14:paraId="2AC073A6" w14:textId="77777777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•</w:t>
      </w:r>
      <w:r w:rsidRPr="00674161">
        <w:rPr>
          <w:rFonts w:ascii="Times New Roman" w:hAnsi="Times New Roman"/>
          <w:b/>
          <w:sz w:val="28"/>
          <w:szCs w:val="28"/>
        </w:rPr>
        <w:tab/>
        <w:t xml:space="preserve">Б – опасные. </w:t>
      </w:r>
      <w:r w:rsidRPr="00674161">
        <w:rPr>
          <w:rFonts w:ascii="Times New Roman" w:hAnsi="Times New Roman"/>
          <w:bCs/>
          <w:sz w:val="28"/>
          <w:szCs w:val="28"/>
        </w:rPr>
        <w:t>Контейнеры и пакеты желтого цвета</w:t>
      </w:r>
      <w:r w:rsidRPr="00674161">
        <w:rPr>
          <w:rFonts w:ascii="Times New Roman" w:hAnsi="Times New Roman"/>
          <w:b/>
          <w:sz w:val="28"/>
          <w:szCs w:val="28"/>
        </w:rPr>
        <w:t>.</w:t>
      </w:r>
    </w:p>
    <w:p w14:paraId="342163C6" w14:textId="77777777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•</w:t>
      </w:r>
      <w:r w:rsidRPr="00674161">
        <w:rPr>
          <w:rFonts w:ascii="Times New Roman" w:hAnsi="Times New Roman"/>
          <w:b/>
          <w:sz w:val="28"/>
          <w:szCs w:val="28"/>
        </w:rPr>
        <w:tab/>
        <w:t xml:space="preserve">В - чрезвычайно опасные. </w:t>
      </w:r>
      <w:r w:rsidRPr="00674161">
        <w:rPr>
          <w:rFonts w:ascii="Times New Roman" w:hAnsi="Times New Roman"/>
          <w:bCs/>
          <w:sz w:val="28"/>
          <w:szCs w:val="28"/>
        </w:rPr>
        <w:t>Контейнеры и пакеты красного цвета</w:t>
      </w:r>
    </w:p>
    <w:p w14:paraId="38441EC9" w14:textId="33892AC3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•</w:t>
      </w:r>
      <w:r w:rsidRPr="00674161">
        <w:rPr>
          <w:rFonts w:ascii="Times New Roman" w:hAnsi="Times New Roman"/>
          <w:b/>
          <w:sz w:val="28"/>
          <w:szCs w:val="28"/>
        </w:rPr>
        <w:tab/>
        <w:t xml:space="preserve">Г - токсикологические опасные. </w:t>
      </w:r>
      <w:r w:rsidRPr="00674161">
        <w:rPr>
          <w:rFonts w:ascii="Times New Roman" w:hAnsi="Times New Roman"/>
          <w:bCs/>
          <w:sz w:val="28"/>
          <w:szCs w:val="28"/>
        </w:rPr>
        <w:t>Контейнеры и пакеты черного цвета.</w:t>
      </w:r>
    </w:p>
    <w:p w14:paraId="337DB821" w14:textId="7964FFF3" w:rsidR="00674161" w:rsidRDefault="00674161" w:rsidP="00282C04">
      <w:pPr>
        <w:spacing w:before="8" w:after="8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282C04">
        <w:rPr>
          <w:rFonts w:ascii="Times New Roman" w:hAnsi="Times New Roman"/>
          <w:bCs/>
          <w:sz w:val="28"/>
          <w:szCs w:val="28"/>
        </w:rPr>
        <w:t>Весь отработанный материал утилизируют в отходы класса Б.</w:t>
      </w:r>
    </w:p>
    <w:p w14:paraId="32BC16B2" w14:textId="77777777" w:rsidR="00282C04" w:rsidRPr="00282C04" w:rsidRDefault="00282C04" w:rsidP="00282C04">
      <w:pPr>
        <w:spacing w:before="8" w:after="8" w:line="36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790DA6D2" w14:textId="77777777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Утилизация отходов:</w:t>
      </w:r>
    </w:p>
    <w:p w14:paraId="1BC5C884" w14:textId="77777777" w:rsidR="00674161" w:rsidRPr="00282C04" w:rsidRDefault="00674161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1.</w:t>
      </w:r>
      <w:r w:rsidRPr="00674161">
        <w:rPr>
          <w:rFonts w:ascii="Times New Roman" w:hAnsi="Times New Roman"/>
          <w:b/>
          <w:sz w:val="28"/>
          <w:szCs w:val="28"/>
        </w:rPr>
        <w:tab/>
      </w:r>
      <w:r w:rsidRPr="00282C04">
        <w:rPr>
          <w:rFonts w:ascii="Times New Roman" w:hAnsi="Times New Roman"/>
          <w:bCs/>
          <w:sz w:val="28"/>
          <w:szCs w:val="28"/>
        </w:rPr>
        <w:t>Отработанный материал погружаем в бак для обеззараживания;</w:t>
      </w:r>
    </w:p>
    <w:p w14:paraId="0DAA3E1B" w14:textId="77777777" w:rsidR="00674161" w:rsidRPr="00282C04" w:rsidRDefault="00674161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C04">
        <w:rPr>
          <w:rFonts w:ascii="Times New Roman" w:hAnsi="Times New Roman"/>
          <w:bCs/>
          <w:sz w:val="28"/>
          <w:szCs w:val="28"/>
        </w:rPr>
        <w:t>2.</w:t>
      </w:r>
      <w:r w:rsidRPr="00282C04">
        <w:rPr>
          <w:rFonts w:ascii="Times New Roman" w:hAnsi="Times New Roman"/>
          <w:bCs/>
          <w:sz w:val="28"/>
          <w:szCs w:val="28"/>
        </w:rPr>
        <w:tab/>
        <w:t>Среду удаляем и утилизируем в отходы класса Б (контейнер желтого цвета);</w:t>
      </w:r>
    </w:p>
    <w:p w14:paraId="571D5697" w14:textId="77777777" w:rsidR="00674161" w:rsidRPr="00282C04" w:rsidRDefault="00674161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C04">
        <w:rPr>
          <w:rFonts w:ascii="Times New Roman" w:hAnsi="Times New Roman"/>
          <w:bCs/>
          <w:sz w:val="28"/>
          <w:szCs w:val="28"/>
        </w:rPr>
        <w:t>3.</w:t>
      </w:r>
      <w:r w:rsidRPr="00282C04">
        <w:rPr>
          <w:rFonts w:ascii="Times New Roman" w:hAnsi="Times New Roman"/>
          <w:bCs/>
          <w:sz w:val="28"/>
          <w:szCs w:val="28"/>
        </w:rPr>
        <w:tab/>
        <w:t>Посуда подвергается механической очистке  в моющем растворе;</w:t>
      </w:r>
    </w:p>
    <w:p w14:paraId="1B8FD552" w14:textId="77777777" w:rsidR="00674161" w:rsidRPr="00282C04" w:rsidRDefault="00674161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82C04">
        <w:rPr>
          <w:rFonts w:ascii="Times New Roman" w:hAnsi="Times New Roman"/>
          <w:bCs/>
          <w:sz w:val="28"/>
          <w:szCs w:val="28"/>
        </w:rPr>
        <w:t>4.</w:t>
      </w:r>
      <w:r w:rsidRPr="00282C04">
        <w:rPr>
          <w:rFonts w:ascii="Times New Roman" w:hAnsi="Times New Roman"/>
          <w:bCs/>
          <w:sz w:val="28"/>
          <w:szCs w:val="28"/>
        </w:rPr>
        <w:tab/>
        <w:t>Этап стерилизации.</w:t>
      </w:r>
    </w:p>
    <w:p w14:paraId="77F764EE" w14:textId="77777777" w:rsidR="00674161" w:rsidRPr="00674161" w:rsidRDefault="00674161" w:rsidP="00282C04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DC949C" w14:textId="74BF8998" w:rsidR="00674161" w:rsidRPr="00282C04" w:rsidRDefault="00674161" w:rsidP="00282C04">
      <w:pPr>
        <w:spacing w:before="8" w:after="8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74161">
        <w:rPr>
          <w:rFonts w:ascii="Times New Roman" w:hAnsi="Times New Roman"/>
          <w:b/>
          <w:sz w:val="28"/>
          <w:szCs w:val="28"/>
        </w:rPr>
        <w:t>Вывод</w:t>
      </w:r>
      <w:r w:rsidR="00282C04">
        <w:rPr>
          <w:rFonts w:ascii="Times New Roman" w:hAnsi="Times New Roman"/>
          <w:b/>
          <w:sz w:val="28"/>
          <w:szCs w:val="28"/>
        </w:rPr>
        <w:t xml:space="preserve">ы: </w:t>
      </w:r>
      <w:r w:rsidR="00282C04" w:rsidRPr="00282C04">
        <w:rPr>
          <w:rFonts w:ascii="Times New Roman" w:hAnsi="Times New Roman"/>
          <w:bCs/>
          <w:sz w:val="28"/>
          <w:szCs w:val="28"/>
        </w:rPr>
        <w:t>с</w:t>
      </w:r>
      <w:r w:rsidRPr="00282C04">
        <w:rPr>
          <w:rFonts w:ascii="Times New Roman" w:hAnsi="Times New Roman"/>
          <w:bCs/>
          <w:sz w:val="28"/>
          <w:szCs w:val="28"/>
        </w:rPr>
        <w:t>егодня я провела изучение биохимической активности микроорганизмов и утилизацию отходов в класс А и класс Б.</w:t>
      </w:r>
    </w:p>
    <w:p w14:paraId="7BAC9C75" w14:textId="77777777" w:rsidR="00507FD8" w:rsidRPr="00282C04" w:rsidRDefault="00507FD8" w:rsidP="00282C04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FB2F03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A475F54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F21002B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010459E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B4B89A0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BEBA70D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0A747518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0BCC541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54E8168B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6B5BAB8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4C91815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1ADC568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527AF036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FD4DA4D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3C78BB3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9470FB1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1DC8A419" w14:textId="77777777" w:rsidR="004340A5" w:rsidRDefault="004340A5" w:rsidP="00282C04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54C18FE" w14:textId="77777777" w:rsidR="004340A5" w:rsidRDefault="004340A5" w:rsidP="00507FD8">
      <w:pPr>
        <w:pStyle w:val="2"/>
      </w:pPr>
      <w:bookmarkStart w:id="23" w:name="_Toc73610406"/>
      <w:r w:rsidRPr="004340A5">
        <w:lastRenderedPageBreak/>
        <w:t>ЛИСТ ЛАБОРАТОРНЫХ ИССЛЕДОВАНИЙ</w:t>
      </w:r>
      <w:bookmarkEnd w:id="23"/>
    </w:p>
    <w:p w14:paraId="43678DCF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245C55FD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0740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B2647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F8275F" w14:textId="77777777"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600B161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27445419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A3A1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0D5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734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05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70E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8F2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ADCC2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C63AF2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3DE606C3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1B80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BDDD" w14:textId="1AE77EE1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A240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85C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E35C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1445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A585B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8B39" w14:textId="3DFB4751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340A5" w14:paraId="7063DD46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46D3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DA48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B687" w14:textId="6BEBD680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1FA0" w14:textId="5190D1CD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1B03" w14:textId="3BCD957E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C6C" w14:textId="58ECCB74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E045E7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915F" w14:textId="0F460253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4</w:t>
            </w:r>
          </w:p>
        </w:tc>
      </w:tr>
      <w:tr w:rsidR="004340A5" w:rsidRPr="004340A5" w14:paraId="72B3808B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B89F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EB5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C284" w14:textId="0BD3F42F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16DA" w14:textId="5D4B743B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54F5" w14:textId="32B6EE60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17B" w14:textId="2EE3A4C7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7C82F" w14:textId="78971A44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9E60" w14:textId="042D2BA7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5</w:t>
            </w:r>
          </w:p>
        </w:tc>
      </w:tr>
      <w:tr w:rsidR="004340A5" w:rsidRPr="004340A5" w14:paraId="538AA172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531F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CB91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4488" w14:textId="6E354034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DA7D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D963" w14:textId="53F0620F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54B4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73789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AD0" w14:textId="2DB114EA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340A5" w14:paraId="71414594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81FC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65C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D34" w14:textId="7D7C2973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FBBF" w14:textId="1F4F15D1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AFA6" w14:textId="048FDF98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1DF0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56797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D8CE" w14:textId="1E818317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2</w:t>
            </w:r>
          </w:p>
        </w:tc>
      </w:tr>
      <w:tr w:rsidR="004340A5" w:rsidRPr="004340A5" w14:paraId="0545EACD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2A6F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E54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9F7F" w14:textId="698EDE06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A8A6" w14:textId="28E86FC3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B627" w14:textId="78144EAC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EBCF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B1E91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8D9F" w14:textId="3E1B1D96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3</w:t>
            </w:r>
          </w:p>
        </w:tc>
      </w:tr>
      <w:tr w:rsidR="004340A5" w:rsidRPr="004340A5" w14:paraId="405E187F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6C5F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культуральных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77AA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97F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A51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2C56" w14:textId="3804C247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B5EF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371BC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FFF4" w14:textId="299DDEFB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340A5" w14:paraId="1ECB5B9F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8657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BF61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4CF" w14:textId="28801E13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785C" w14:textId="560E7F0A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2F1E" w14:textId="052C8F0F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9FF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08931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FB0F" w14:textId="1978DF8F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3</w:t>
            </w:r>
          </w:p>
        </w:tc>
      </w:tr>
      <w:tr w:rsidR="004340A5" w:rsidRPr="004340A5" w14:paraId="5596437D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AF2F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8C5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4970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062F" w14:textId="4D2531C3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1143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2F86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90F01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85C9" w14:textId="26F2E440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340A5" w14:paraId="0D388744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F997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CDE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EBAB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A869" w14:textId="4F2B3FFE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7AD7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7ADF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6A516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224C" w14:textId="4942DDD2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340A5" w14:paraId="2E690924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0462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биохимических свойств( 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04C9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5D0D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0E3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2AAE" w14:textId="2544A65F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211C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72F73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276C" w14:textId="55AF3F43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340A5" w14:paraId="11805D8C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78A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7371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93C9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68C6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5D34" w14:textId="3F1AC262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7598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D4307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13238" w14:textId="00A009AA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1</w:t>
            </w:r>
          </w:p>
        </w:tc>
      </w:tr>
      <w:tr w:rsidR="004340A5" w:rsidRPr="004556EA" w14:paraId="164D1A03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771D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504D" w14:textId="77777777" w:rsidR="004340A5" w:rsidRPr="00D738F5" w:rsidRDefault="004340A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FBA" w14:textId="314ADC22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FAB" w14:textId="1FEBD99F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CFCD" w14:textId="3608775D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CEE8" w14:textId="7DD7F303" w:rsidR="004340A5" w:rsidRPr="00D738F5" w:rsidRDefault="00D738F5" w:rsidP="00D738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D4F41" w14:textId="77777777" w:rsidR="004340A5" w:rsidRPr="00D738F5" w:rsidRDefault="004340A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5A90" w14:textId="6092BE30" w:rsidR="004340A5" w:rsidRPr="00D738F5" w:rsidRDefault="00D738F5" w:rsidP="00D73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sa-IN"/>
              </w:rPr>
            </w:pPr>
            <w:r w:rsidRPr="00D738F5">
              <w:rPr>
                <w:rFonts w:ascii="Times New Roman" w:hAnsi="Times New Roman"/>
                <w:sz w:val="24"/>
                <w:szCs w:val="24"/>
                <w:lang w:val="en-US" w:bidi="sa-IN"/>
              </w:rPr>
              <w:t>4</w:t>
            </w:r>
          </w:p>
        </w:tc>
      </w:tr>
    </w:tbl>
    <w:p w14:paraId="26EB9472" w14:textId="77777777"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4" w:name="_Toc73610407"/>
      <w:r w:rsidR="00B330BD" w:rsidRPr="004340A5">
        <w:lastRenderedPageBreak/>
        <w:t>ОТЧЕТ ПО УЧЕБНОЙ ПРАКТИКЕ</w:t>
      </w:r>
      <w:bookmarkEnd w:id="24"/>
    </w:p>
    <w:p w14:paraId="36AAAB76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C80A3BC" w14:textId="3E5E2A45" w:rsidR="00B330BD" w:rsidRPr="00374BCE" w:rsidRDefault="00195CA4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187D6" wp14:editId="15BB224B">
                <wp:simplePos x="0" y="0"/>
                <wp:positionH relativeFrom="column">
                  <wp:posOffset>1758315</wp:posOffset>
                </wp:positionH>
                <wp:positionV relativeFrom="paragraph">
                  <wp:posOffset>161925</wp:posOffset>
                </wp:positionV>
                <wp:extent cx="3333750" cy="952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3597" id="AutoShape 5" o:spid="_x0000_s1026" type="#_x0000_t32" style="position:absolute;margin-left:138.45pt;margin-top:12.75pt;width:26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"/>
            </w:pict>
          </mc:Fallback>
        </mc:AlternateConten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 </w:t>
      </w:r>
      <w:r w:rsidR="000E50C0" w:rsidRPr="00374BCE">
        <w:rPr>
          <w:rFonts w:ascii="Times New Roman" w:hAnsi="Times New Roman"/>
          <w:sz w:val="28"/>
          <w:szCs w:val="28"/>
        </w:rPr>
        <w:t xml:space="preserve">       </w:t>
      </w:r>
      <w:r w:rsidR="00282C04">
        <w:rPr>
          <w:rFonts w:ascii="Times New Roman" w:hAnsi="Times New Roman"/>
          <w:sz w:val="28"/>
          <w:szCs w:val="28"/>
        </w:rPr>
        <w:t xml:space="preserve">Функ Валерия Анатольевна </w:t>
      </w:r>
      <w:r w:rsidR="000E50C0" w:rsidRPr="00374BCE">
        <w:rPr>
          <w:rFonts w:ascii="Times New Roman" w:hAnsi="Times New Roman"/>
          <w:sz w:val="28"/>
          <w:szCs w:val="28"/>
        </w:rPr>
        <w:t xml:space="preserve">  </w:t>
      </w:r>
    </w:p>
    <w:p w14:paraId="7E164347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371FEEC8" w14:textId="40CE6F32"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282C04">
        <w:rPr>
          <w:rFonts w:ascii="Times New Roman" w:hAnsi="Times New Roman"/>
          <w:sz w:val="28"/>
          <w:szCs w:val="28"/>
          <w:u w:val="single"/>
        </w:rPr>
        <w:t>226</w:t>
      </w:r>
      <w:r w:rsidR="002719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5F184F63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42AA75E9" w14:textId="0F957BD0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282C04">
        <w:rPr>
          <w:rFonts w:ascii="Times New Roman" w:hAnsi="Times New Roman"/>
          <w:sz w:val="28"/>
          <w:szCs w:val="28"/>
        </w:rPr>
        <w:t>26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282C04">
        <w:rPr>
          <w:rFonts w:ascii="Times New Roman" w:hAnsi="Times New Roman"/>
          <w:sz w:val="28"/>
          <w:szCs w:val="28"/>
          <w:u w:val="single"/>
        </w:rPr>
        <w:t xml:space="preserve">01 </w:t>
      </w:r>
      <w:r w:rsidR="00BF6D6E">
        <w:rPr>
          <w:rFonts w:ascii="Times New Roman" w:hAnsi="Times New Roman"/>
          <w:sz w:val="28"/>
          <w:szCs w:val="28"/>
          <w:u w:val="single"/>
        </w:rPr>
        <w:t>ию</w:t>
      </w:r>
      <w:r w:rsidR="00282C04">
        <w:rPr>
          <w:rFonts w:ascii="Times New Roman" w:hAnsi="Times New Roman"/>
          <w:sz w:val="28"/>
          <w:szCs w:val="28"/>
          <w:u w:val="single"/>
        </w:rPr>
        <w:t>л</w:t>
      </w:r>
      <w:r w:rsidR="00BF6D6E">
        <w:rPr>
          <w:rFonts w:ascii="Times New Roman" w:hAnsi="Times New Roman"/>
          <w:sz w:val="28"/>
          <w:szCs w:val="28"/>
          <w:u w:val="single"/>
        </w:rPr>
        <w:t>я</w:t>
      </w:r>
      <w:r w:rsidRPr="00374BCE">
        <w:rPr>
          <w:rFonts w:ascii="Times New Roman" w:hAnsi="Times New Roman"/>
          <w:sz w:val="28"/>
          <w:szCs w:val="28"/>
        </w:rPr>
        <w:t xml:space="preserve"> 202</w:t>
      </w:r>
      <w:r w:rsidR="00282C04">
        <w:rPr>
          <w:rFonts w:ascii="Times New Roman" w:hAnsi="Times New Roman"/>
          <w:sz w:val="28"/>
          <w:szCs w:val="28"/>
        </w:rPr>
        <w:t>3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207A4988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3B0BD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217FFD55" w14:textId="77777777" w:rsidR="0091206A" w:rsidRDefault="0091206A" w:rsidP="0091206A">
      <w:pPr>
        <w:pStyle w:val="2"/>
      </w:pPr>
    </w:p>
    <w:p w14:paraId="462661F9" w14:textId="77777777" w:rsidR="00B330BD" w:rsidRPr="00374BCE" w:rsidRDefault="00B330BD" w:rsidP="0091206A">
      <w:pPr>
        <w:pStyle w:val="2"/>
      </w:pPr>
      <w:bookmarkStart w:id="25" w:name="_Toc73610408"/>
      <w:r w:rsidRPr="00374BCE">
        <w:t>Цифровой отчет</w:t>
      </w:r>
      <w:bookmarkEnd w:id="25"/>
    </w:p>
    <w:p w14:paraId="49895ADC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5545907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5C0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9B3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6" w:name="_Toc358385191"/>
            <w:bookmarkStart w:id="27" w:name="_Toc358385536"/>
            <w:bookmarkStart w:id="28" w:name="_Toc358385865"/>
            <w:bookmarkStart w:id="29" w:name="_Toc359316874"/>
            <w:bookmarkStart w:id="30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E6D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6DCBD8C7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3E5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506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F967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61510DCB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DF1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5F0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0E01B46F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B4C" w14:textId="77777777"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5CE53C8E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6E7B4EF6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866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139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E66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7B99836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064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AE4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05E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322B4A60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18A2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A7C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CDF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3D79B3FA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3AA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2D8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307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19F75DAE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4EE6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F33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C05C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01F3C883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CAF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290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1C0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72F9405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0131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5FBC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54D7A334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1E8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5F25917C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B1A17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4A83E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71BBA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F9A2C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A372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33466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E2DB5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C4DF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72AEA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5F8FF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E2C00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AD2E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A4FD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50BF2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8290C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B5493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8737A" w14:textId="77777777" w:rsidR="004340A5" w:rsidRPr="004340A5" w:rsidRDefault="004340A5" w:rsidP="0091206A">
      <w:pPr>
        <w:pStyle w:val="2"/>
        <w:rPr>
          <w:caps/>
        </w:rPr>
      </w:pPr>
      <w:bookmarkStart w:id="31" w:name="_Toc73610410"/>
      <w:r w:rsidRPr="004340A5">
        <w:lastRenderedPageBreak/>
        <w:t>Текстовой отчет</w:t>
      </w:r>
      <w:bookmarkEnd w:id="31"/>
    </w:p>
    <w:p w14:paraId="3392F4A0" w14:textId="198BD33A" w:rsidR="004340A5" w:rsidRPr="004340A5" w:rsidRDefault="001F58EE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6704" behindDoc="0" locked="0" layoutInCell="1" allowOverlap="1" wp14:anchorId="27771417" wp14:editId="54D05138">
            <wp:simplePos x="0" y="0"/>
            <wp:positionH relativeFrom="column">
              <wp:posOffset>2996565</wp:posOffset>
            </wp:positionH>
            <wp:positionV relativeFrom="paragraph">
              <wp:posOffset>7734935</wp:posOffset>
            </wp:positionV>
            <wp:extent cx="554990" cy="341630"/>
            <wp:effectExtent l="0" t="0" r="0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340A5" w:rsidRPr="004340A5" w14:paraId="74FD2C55" w14:textId="77777777" w:rsidTr="004A6DB3">
        <w:tc>
          <w:tcPr>
            <w:tcW w:w="9571" w:type="dxa"/>
          </w:tcPr>
          <w:p w14:paraId="27BF67C8" w14:textId="7777777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4340A5" w:rsidRPr="004340A5" w14:paraId="5ED4DFB3" w14:textId="77777777" w:rsidTr="004A6DB3">
        <w:tc>
          <w:tcPr>
            <w:tcW w:w="9571" w:type="dxa"/>
          </w:tcPr>
          <w:p w14:paraId="2F9AC06D" w14:textId="090CC5C4" w:rsidR="004340A5" w:rsidRPr="004340A5" w:rsidRDefault="00282C04" w:rsidP="00282C0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82C04">
              <w:rPr>
                <w:rFonts w:ascii="Times New Roman" w:hAnsi="Times New Roman"/>
                <w:sz w:val="28"/>
                <w:szCs w:val="24"/>
              </w:rPr>
              <w:t xml:space="preserve">Забор материала для бактериологического исследования. Идентификация </w:t>
            </w:r>
          </w:p>
        </w:tc>
      </w:tr>
      <w:tr w:rsidR="004340A5" w:rsidRPr="004340A5" w14:paraId="5E975EC5" w14:textId="77777777" w:rsidTr="004A6DB3">
        <w:tc>
          <w:tcPr>
            <w:tcW w:w="9571" w:type="dxa"/>
          </w:tcPr>
          <w:p w14:paraId="2796C885" w14:textId="0288FA51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икроорганизмов. Выполнение окрасок. Варка питательных сред. Посевы </w:t>
            </w:r>
          </w:p>
        </w:tc>
      </w:tr>
      <w:tr w:rsidR="004340A5" w:rsidRPr="004340A5" w14:paraId="6E912DA5" w14:textId="77777777" w:rsidTr="004A6DB3">
        <w:tc>
          <w:tcPr>
            <w:tcW w:w="9571" w:type="dxa"/>
          </w:tcPr>
          <w:p w14:paraId="701B9E34" w14:textId="77EC56E3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а питательные  среды. Выделение чистой культуры. Описание </w:t>
            </w:r>
          </w:p>
        </w:tc>
      </w:tr>
      <w:tr w:rsidR="004340A5" w:rsidRPr="004340A5" w14:paraId="1F56A9B2" w14:textId="77777777" w:rsidTr="004A6DB3">
        <w:tc>
          <w:tcPr>
            <w:tcW w:w="9571" w:type="dxa"/>
          </w:tcPr>
          <w:p w14:paraId="5290FD6A" w14:textId="0CE00F53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282C04">
              <w:rPr>
                <w:rFonts w:ascii="Times New Roman" w:hAnsi="Times New Roman"/>
                <w:sz w:val="28"/>
                <w:szCs w:val="24"/>
              </w:rPr>
              <w:t>ультуральных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морфологических свойств. Утилизация отработанного</w:t>
            </w:r>
          </w:p>
        </w:tc>
      </w:tr>
      <w:tr w:rsidR="004340A5" w:rsidRPr="004340A5" w14:paraId="7F4A1268" w14:textId="77777777" w:rsidTr="004A6DB3">
        <w:tc>
          <w:tcPr>
            <w:tcW w:w="9571" w:type="dxa"/>
          </w:tcPr>
          <w:p w14:paraId="5AB8D180" w14:textId="7BEB4EB1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териала.</w:t>
            </w:r>
          </w:p>
        </w:tc>
      </w:tr>
      <w:tr w:rsidR="004340A5" w:rsidRPr="004340A5" w14:paraId="42A8E6E9" w14:textId="77777777" w:rsidTr="004A6DB3">
        <w:tc>
          <w:tcPr>
            <w:tcW w:w="9571" w:type="dxa"/>
          </w:tcPr>
          <w:p w14:paraId="57B12A19" w14:textId="22C55110" w:rsidR="004340A5" w:rsidRPr="004340A5" w:rsidRDefault="004340A5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41EDAAE" w14:textId="77777777" w:rsidTr="004A6DB3">
        <w:tc>
          <w:tcPr>
            <w:tcW w:w="9571" w:type="dxa"/>
          </w:tcPr>
          <w:p w14:paraId="64AF4CB6" w14:textId="77777777" w:rsidR="004340A5" w:rsidRPr="004340A5" w:rsidRDefault="004340A5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44A9869" w14:textId="77777777" w:rsidTr="004A6DB3">
        <w:tc>
          <w:tcPr>
            <w:tcW w:w="9571" w:type="dxa"/>
          </w:tcPr>
          <w:p w14:paraId="1EB802A8" w14:textId="77777777" w:rsidR="004340A5" w:rsidRPr="004340A5" w:rsidRDefault="004340A5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9C44202" w14:textId="77777777" w:rsidTr="004A6DB3">
        <w:tc>
          <w:tcPr>
            <w:tcW w:w="9571" w:type="dxa"/>
          </w:tcPr>
          <w:p w14:paraId="0CC5C286" w14:textId="45735424" w:rsidR="004340A5" w:rsidRPr="004340A5" w:rsidRDefault="004340A5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3D0F3280" w14:textId="77777777" w:rsidTr="004A6DB3">
        <w:tc>
          <w:tcPr>
            <w:tcW w:w="9571" w:type="dxa"/>
          </w:tcPr>
          <w:p w14:paraId="19250A77" w14:textId="7777777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4340A5" w:rsidRPr="004340A5" w14:paraId="2BEABA9E" w14:textId="77777777" w:rsidTr="004A6DB3">
        <w:tc>
          <w:tcPr>
            <w:tcW w:w="9571" w:type="dxa"/>
          </w:tcPr>
          <w:p w14:paraId="0B1125FB" w14:textId="61335286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2C04">
              <w:rPr>
                <w:rFonts w:ascii="Times New Roman" w:hAnsi="Times New Roman"/>
                <w:sz w:val="28"/>
                <w:szCs w:val="24"/>
              </w:rPr>
              <w:t>Забор материала для бактериологического исследования. Идентификация</w:t>
            </w:r>
          </w:p>
        </w:tc>
      </w:tr>
      <w:tr w:rsidR="004340A5" w:rsidRPr="004340A5" w14:paraId="6E5C7DD7" w14:textId="77777777" w:rsidTr="004A6DB3">
        <w:tc>
          <w:tcPr>
            <w:tcW w:w="9571" w:type="dxa"/>
          </w:tcPr>
          <w:p w14:paraId="67060E39" w14:textId="4C9077A2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2C04">
              <w:rPr>
                <w:rFonts w:ascii="Times New Roman" w:hAnsi="Times New Roman"/>
                <w:sz w:val="28"/>
                <w:szCs w:val="24"/>
              </w:rPr>
              <w:t>микроорганизмов. Выполнение окрасок. Варка питательных сред. Посевы</w:t>
            </w:r>
          </w:p>
        </w:tc>
      </w:tr>
      <w:tr w:rsidR="004340A5" w:rsidRPr="004340A5" w14:paraId="61785422" w14:textId="77777777" w:rsidTr="004A6DB3">
        <w:tc>
          <w:tcPr>
            <w:tcW w:w="9571" w:type="dxa"/>
          </w:tcPr>
          <w:p w14:paraId="6D5498D7" w14:textId="33435D27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2C04">
              <w:rPr>
                <w:rFonts w:ascii="Times New Roman" w:hAnsi="Times New Roman"/>
                <w:sz w:val="28"/>
                <w:szCs w:val="24"/>
              </w:rPr>
              <w:t>на питательные  среды. Выделение чистой культуры. Описание</w:t>
            </w:r>
          </w:p>
        </w:tc>
      </w:tr>
      <w:tr w:rsidR="004340A5" w:rsidRPr="004340A5" w14:paraId="26D766E2" w14:textId="77777777" w:rsidTr="004A6DB3">
        <w:tc>
          <w:tcPr>
            <w:tcW w:w="9571" w:type="dxa"/>
          </w:tcPr>
          <w:p w14:paraId="60408912" w14:textId="6D80E36A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2C04">
              <w:rPr>
                <w:rFonts w:ascii="Times New Roman" w:hAnsi="Times New Roman"/>
                <w:sz w:val="28"/>
                <w:szCs w:val="24"/>
              </w:rPr>
              <w:t>культуральных и морфологических свойств. Утилизация отработанного</w:t>
            </w:r>
          </w:p>
        </w:tc>
      </w:tr>
      <w:tr w:rsidR="004340A5" w:rsidRPr="004340A5" w14:paraId="0947C5A8" w14:textId="77777777" w:rsidTr="004A6DB3">
        <w:tc>
          <w:tcPr>
            <w:tcW w:w="9571" w:type="dxa"/>
          </w:tcPr>
          <w:p w14:paraId="3092C2CB" w14:textId="7AA17C98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2C04">
              <w:rPr>
                <w:rFonts w:ascii="Times New Roman" w:hAnsi="Times New Roman"/>
                <w:sz w:val="28"/>
                <w:szCs w:val="24"/>
              </w:rPr>
              <w:t>материала.</w:t>
            </w:r>
          </w:p>
        </w:tc>
      </w:tr>
      <w:tr w:rsidR="004340A5" w:rsidRPr="004340A5" w14:paraId="5ACD38CA" w14:textId="77777777" w:rsidTr="004A6DB3">
        <w:tc>
          <w:tcPr>
            <w:tcW w:w="9571" w:type="dxa"/>
          </w:tcPr>
          <w:p w14:paraId="217684B1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78A1370B" w14:textId="77777777" w:rsidTr="004A6DB3">
        <w:tc>
          <w:tcPr>
            <w:tcW w:w="9571" w:type="dxa"/>
          </w:tcPr>
          <w:p w14:paraId="0E0889F5" w14:textId="0E8254BE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1FD6A7A" w14:textId="77777777" w:rsidTr="004A6DB3">
        <w:tc>
          <w:tcPr>
            <w:tcW w:w="9571" w:type="dxa"/>
          </w:tcPr>
          <w:p w14:paraId="5BC9A64B" w14:textId="28A92967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4340A5" w:rsidRPr="004340A5" w14:paraId="36A1F147" w14:textId="77777777" w:rsidTr="004A6DB3">
        <w:tc>
          <w:tcPr>
            <w:tcW w:w="9571" w:type="dxa"/>
          </w:tcPr>
          <w:p w14:paraId="51EAC55A" w14:textId="688195C3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была оказана во все дни практики.</w:t>
            </w:r>
          </w:p>
        </w:tc>
      </w:tr>
      <w:tr w:rsidR="004340A5" w:rsidRPr="004340A5" w14:paraId="2EDC423A" w14:textId="77777777" w:rsidTr="004A6DB3">
        <w:tc>
          <w:tcPr>
            <w:tcW w:w="9571" w:type="dxa"/>
          </w:tcPr>
          <w:p w14:paraId="7DB1F3A0" w14:textId="21948B6C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49FAB263" w14:textId="77777777" w:rsidTr="004A6DB3">
        <w:tc>
          <w:tcPr>
            <w:tcW w:w="9571" w:type="dxa"/>
          </w:tcPr>
          <w:p w14:paraId="52E583B6" w14:textId="29B7E919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7C4D8E9" w14:textId="77777777" w:rsidTr="004A6DB3">
        <w:tc>
          <w:tcPr>
            <w:tcW w:w="9571" w:type="dxa"/>
          </w:tcPr>
          <w:p w14:paraId="319A4E91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26CEE36" w14:textId="77777777" w:rsidTr="004A6DB3">
        <w:tc>
          <w:tcPr>
            <w:tcW w:w="9571" w:type="dxa"/>
          </w:tcPr>
          <w:p w14:paraId="25C21A05" w14:textId="1994DB94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0F4D2CC1" w14:textId="77777777" w:rsidTr="004A6DB3">
        <w:tc>
          <w:tcPr>
            <w:tcW w:w="9571" w:type="dxa"/>
          </w:tcPr>
          <w:p w14:paraId="47FB5087" w14:textId="4F4742F3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7720CAD6" w14:textId="77777777" w:rsidTr="004A6DB3">
        <w:tc>
          <w:tcPr>
            <w:tcW w:w="9571" w:type="dxa"/>
          </w:tcPr>
          <w:p w14:paraId="1EBA9632" w14:textId="6EB05C1B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1D5EAF07" w14:textId="77777777" w:rsidTr="004A6DB3">
        <w:tc>
          <w:tcPr>
            <w:tcW w:w="9571" w:type="dxa"/>
          </w:tcPr>
          <w:p w14:paraId="4012694E" w14:textId="42CBFB35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4340A5" w:rsidRPr="004340A5" w14:paraId="03867C6E" w14:textId="77777777" w:rsidTr="004A6DB3">
        <w:tc>
          <w:tcPr>
            <w:tcW w:w="9571" w:type="dxa"/>
          </w:tcPr>
          <w:p w14:paraId="546D6347" w14:textId="4298538C" w:rsidR="004340A5" w:rsidRPr="004340A5" w:rsidRDefault="00282C04" w:rsidP="00282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сутсвуют.</w:t>
            </w:r>
          </w:p>
        </w:tc>
      </w:tr>
      <w:tr w:rsidR="004340A5" w:rsidRPr="004340A5" w14:paraId="59FABEB2" w14:textId="77777777" w:rsidTr="004A6DB3">
        <w:tc>
          <w:tcPr>
            <w:tcW w:w="9571" w:type="dxa"/>
          </w:tcPr>
          <w:p w14:paraId="59602F13" w14:textId="4D561F88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09E3354" w14:textId="77777777" w:rsidTr="004A6DB3">
        <w:tc>
          <w:tcPr>
            <w:tcW w:w="9571" w:type="dxa"/>
          </w:tcPr>
          <w:p w14:paraId="0372A7DB" w14:textId="6FB07FF2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73501C20" w14:textId="77777777" w:rsidTr="004A6DB3">
        <w:tc>
          <w:tcPr>
            <w:tcW w:w="9571" w:type="dxa"/>
          </w:tcPr>
          <w:p w14:paraId="30241541" w14:textId="2E21C64D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8122948" w14:textId="77777777" w:rsidTr="004A6DB3">
        <w:tc>
          <w:tcPr>
            <w:tcW w:w="9571" w:type="dxa"/>
          </w:tcPr>
          <w:p w14:paraId="6353FCB2" w14:textId="4D58595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6A8B0FEB" w14:textId="77777777" w:rsidTr="004A6DB3">
        <w:tc>
          <w:tcPr>
            <w:tcW w:w="9571" w:type="dxa"/>
          </w:tcPr>
          <w:p w14:paraId="5BC68938" w14:textId="34AEFC86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4271131" w14:textId="77777777" w:rsidTr="004A6DB3">
        <w:tc>
          <w:tcPr>
            <w:tcW w:w="9571" w:type="dxa"/>
          </w:tcPr>
          <w:p w14:paraId="73EE9DC2" w14:textId="4801A658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564BB5AB" w14:textId="77777777" w:rsidTr="004A6DB3">
        <w:tc>
          <w:tcPr>
            <w:tcW w:w="9571" w:type="dxa"/>
          </w:tcPr>
          <w:p w14:paraId="09CB4611" w14:textId="55218219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31854381" w14:textId="2670E617" w:rsidR="004340A5" w:rsidRPr="004340A5" w:rsidRDefault="001F58EE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21B84974" wp14:editId="27119395">
            <wp:simplePos x="0" y="0"/>
            <wp:positionH relativeFrom="column">
              <wp:posOffset>-146685</wp:posOffset>
            </wp:positionH>
            <wp:positionV relativeFrom="paragraph">
              <wp:posOffset>20320</wp:posOffset>
            </wp:positionV>
            <wp:extent cx="1572895" cy="1396365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282C04">
        <w:rPr>
          <w:rFonts w:ascii="Times New Roman" w:hAnsi="Times New Roman"/>
          <w:b/>
          <w:bCs/>
          <w:sz w:val="28"/>
          <w:szCs w:val="24"/>
        </w:rPr>
        <w:t xml:space="preserve">                 </w:t>
      </w:r>
      <w:r w:rsidR="00282C04">
        <w:rPr>
          <w:rFonts w:ascii="Times New Roman" w:hAnsi="Times New Roman"/>
          <w:bCs/>
          <w:sz w:val="28"/>
          <w:szCs w:val="24"/>
        </w:rPr>
        <w:t>Е.Е.Донгузова</w:t>
      </w:r>
    </w:p>
    <w:p w14:paraId="7ADC9D8E" w14:textId="6CAF788F" w:rsidR="004340A5" w:rsidRDefault="004340A5" w:rsidP="001F58EE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 </w:t>
      </w:r>
      <w:r w:rsidR="001F58EE">
        <w:rPr>
          <w:rFonts w:ascii="Times New Roman" w:hAnsi="Times New Roman"/>
          <w:bCs/>
          <w:sz w:val="28"/>
          <w:szCs w:val="24"/>
        </w:rPr>
        <w:t xml:space="preserve">                    </w:t>
      </w:r>
    </w:p>
    <w:p w14:paraId="22B10242" w14:textId="28372BC4" w:rsidR="001F58EE" w:rsidRPr="004340A5" w:rsidRDefault="001F58EE" w:rsidP="001F58EE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14:paraId="7C954984" w14:textId="77777777"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14:paraId="063253C1" w14:textId="77777777" w:rsidR="004340A5" w:rsidRPr="0091206A" w:rsidRDefault="004340A5" w:rsidP="0091206A">
      <w:pPr>
        <w:pStyle w:val="2"/>
      </w:pPr>
      <w:bookmarkStart w:id="32" w:name="_Toc359316863"/>
      <w:bookmarkStart w:id="33" w:name="_Toc73610411"/>
      <w:r w:rsidRPr="0091206A">
        <w:lastRenderedPageBreak/>
        <w:t>ХАРАКТЕРИСТИКА</w:t>
      </w:r>
      <w:bookmarkEnd w:id="32"/>
      <w:bookmarkEnd w:id="33"/>
    </w:p>
    <w:p w14:paraId="53C3BDE5" w14:textId="0E8169F3" w:rsidR="004340A5" w:rsidRPr="004340A5" w:rsidRDefault="00282C04" w:rsidP="00282C04">
      <w:pPr>
        <w:pStyle w:val="ac"/>
        <w:spacing w:before="6" w:after="6"/>
        <w:rPr>
          <w:b/>
          <w:iCs/>
          <w:sz w:val="24"/>
          <w:szCs w:val="28"/>
        </w:rPr>
      </w:pPr>
      <w:r>
        <w:rPr>
          <w:b/>
          <w:iCs/>
          <w:sz w:val="24"/>
          <w:szCs w:val="28"/>
        </w:rPr>
        <w:t xml:space="preserve">                                                      Функ Валерия Анатольевна</w:t>
      </w:r>
    </w:p>
    <w:p w14:paraId="1758EF88" w14:textId="77777777"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49E9F91D" w14:textId="0E4C1D21"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обучающийся (ая) на </w:t>
      </w:r>
      <w:r w:rsidR="00282C04">
        <w:rPr>
          <w:iCs/>
          <w:sz w:val="24"/>
          <w:szCs w:val="24"/>
        </w:rPr>
        <w:t xml:space="preserve">2 </w:t>
      </w:r>
      <w:r w:rsidRPr="004340A5">
        <w:rPr>
          <w:iCs/>
          <w:sz w:val="24"/>
          <w:szCs w:val="24"/>
        </w:rPr>
        <w:t xml:space="preserve">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3006BD08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0D8E9A2D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32BD61A7" w14:textId="77777777"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26580B14" w14:textId="38D28A0D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</w:t>
      </w:r>
      <w:r w:rsidR="002719BF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36</w:t>
      </w:r>
      <w:r w:rsidR="002719BF">
        <w:rPr>
          <w:iCs/>
          <w:sz w:val="24"/>
          <w:szCs w:val="24"/>
        </w:rPr>
        <w:t xml:space="preserve"> </w:t>
      </w:r>
      <w:r w:rsidRPr="004340A5">
        <w:rPr>
          <w:iCs/>
          <w:sz w:val="24"/>
          <w:szCs w:val="24"/>
        </w:rPr>
        <w:t>часов с «</w:t>
      </w:r>
      <w:r w:rsidR="002719BF">
        <w:rPr>
          <w:iCs/>
          <w:sz w:val="24"/>
          <w:szCs w:val="24"/>
        </w:rPr>
        <w:t>26</w:t>
      </w:r>
      <w:r w:rsidRPr="004340A5">
        <w:rPr>
          <w:iCs/>
          <w:sz w:val="24"/>
          <w:szCs w:val="24"/>
        </w:rPr>
        <w:t xml:space="preserve">» </w:t>
      </w:r>
      <w:r w:rsidR="002719BF">
        <w:rPr>
          <w:iCs/>
          <w:sz w:val="24"/>
          <w:szCs w:val="24"/>
        </w:rPr>
        <w:t>06 2023</w:t>
      </w:r>
      <w:r w:rsidRPr="004340A5">
        <w:rPr>
          <w:iCs/>
          <w:sz w:val="24"/>
          <w:szCs w:val="24"/>
        </w:rPr>
        <w:t>г.  по «</w:t>
      </w:r>
      <w:r w:rsidR="002719BF">
        <w:rPr>
          <w:iCs/>
          <w:sz w:val="24"/>
          <w:szCs w:val="24"/>
        </w:rPr>
        <w:t>01</w:t>
      </w:r>
      <w:r w:rsidRPr="004340A5">
        <w:rPr>
          <w:iCs/>
          <w:sz w:val="24"/>
          <w:szCs w:val="24"/>
        </w:rPr>
        <w:t xml:space="preserve">» </w:t>
      </w:r>
      <w:r w:rsidR="002719BF">
        <w:rPr>
          <w:iCs/>
          <w:sz w:val="24"/>
          <w:szCs w:val="24"/>
        </w:rPr>
        <w:t xml:space="preserve">07 </w:t>
      </w:r>
      <w:r w:rsidRPr="004340A5">
        <w:rPr>
          <w:iCs/>
          <w:sz w:val="24"/>
          <w:szCs w:val="24"/>
        </w:rPr>
        <w:t>20</w:t>
      </w:r>
      <w:r w:rsidR="002719BF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г.</w:t>
      </w:r>
    </w:p>
    <w:p w14:paraId="1AADB5B7" w14:textId="1610B5B2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</w:t>
      </w:r>
      <w:r w:rsidR="002719BF">
        <w:rPr>
          <w:iCs/>
          <w:sz w:val="24"/>
          <w:szCs w:val="24"/>
        </w:rPr>
        <w:t xml:space="preserve"> </w:t>
      </w:r>
      <w:r w:rsidR="002719BF" w:rsidRPr="002719BF">
        <w:t xml:space="preserve"> </w:t>
      </w:r>
      <w:r w:rsidR="002719BF" w:rsidRPr="002719BF">
        <w:rPr>
          <w:iCs/>
          <w:sz w:val="24"/>
          <w:szCs w:val="24"/>
        </w:rPr>
        <w:t>Фармацевтический колледж, проспект Мира 70</w:t>
      </w:r>
    </w:p>
    <w:p w14:paraId="1520F0D8" w14:textId="77777777"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2BC44D43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p w14:paraId="24D4BF0F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14:paraId="7B4830E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360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3F2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8BFD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14:paraId="5FB4A406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034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02A243A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F918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3A1" w14:textId="0B2707E5" w:rsidR="004340A5" w:rsidRPr="00EA5E97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12D31990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88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1FE4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98B" w14:textId="40D62277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6076AFA" w14:textId="77777777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86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F02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688" w14:textId="3AEFDB81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7E3FD30E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BBC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B682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FEA" w14:textId="786132F6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06714A61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220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6125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BB74" w14:textId="0D44394D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2923E23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AAB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B22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F75" w14:textId="60FB9C00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46251F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955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B38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038F" w14:textId="23D5174F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9971B84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B32C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02D" w14:textId="77777777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2E0" w14:textId="08736DD0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041511C8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D02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0F90" w14:textId="77777777"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847" w14:textId="4FDD3CD7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07D452C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CBCC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160B" w14:textId="77777777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209" w14:textId="3ABA6532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2403EF5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1C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C22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113" w14:textId="2378A5FD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00EE682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1AAB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C78C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CE4" w14:textId="34D811C3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A8E449E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4EF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F14" w14:textId="77777777"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091" w14:textId="58E9645D" w:rsidR="004340A5" w:rsidRPr="004340A5" w:rsidRDefault="00EA5E97" w:rsidP="00EA5E97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EA5E97">
              <w:rPr>
                <w:iCs/>
                <w:sz w:val="24"/>
                <w:szCs w:val="24"/>
              </w:rPr>
              <w:t>Да</w:t>
            </w:r>
          </w:p>
        </w:tc>
      </w:tr>
    </w:tbl>
    <w:p w14:paraId="1EEB4AAD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14:paraId="439C8A31" w14:textId="6612CA4C" w:rsidR="004340A5" w:rsidRPr="004340A5" w:rsidRDefault="00EA5E9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01»07 2023</w:t>
      </w:r>
      <w:r w:rsidR="004340A5" w:rsidRPr="004340A5">
        <w:rPr>
          <w:iCs/>
          <w:sz w:val="22"/>
          <w:szCs w:val="24"/>
        </w:rPr>
        <w:t>г.</w:t>
      </w:r>
    </w:p>
    <w:p w14:paraId="676E4E3E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</w:p>
    <w:p w14:paraId="0DBC9591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16C28484" w14:textId="0E6B5EB1" w:rsidR="004340A5" w:rsidRPr="004340A5" w:rsidRDefault="00EA5E97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Е.Е.Донгузова</w:t>
      </w:r>
      <w:r w:rsidR="004340A5" w:rsidRPr="004340A5">
        <w:rPr>
          <w:iCs/>
          <w:sz w:val="22"/>
          <w:szCs w:val="24"/>
        </w:rPr>
        <w:t>/ФИО, должность</w:t>
      </w:r>
    </w:p>
    <w:p w14:paraId="3F626F34" w14:textId="7777777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Подпись общего руководителя практики</w:t>
      </w:r>
    </w:p>
    <w:p w14:paraId="3E510105" w14:textId="6F5AF207" w:rsidR="004340A5" w:rsidRDefault="00EA5E97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Е.Е.Донгузова</w:t>
      </w:r>
      <w:r w:rsidR="0091206A">
        <w:rPr>
          <w:iCs/>
          <w:sz w:val="22"/>
          <w:szCs w:val="24"/>
        </w:rPr>
        <w:t>/ФИО</w:t>
      </w:r>
    </w:p>
    <w:sectPr w:rsidR="004340A5" w:rsidSect="0091206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7E35" w14:textId="77777777" w:rsidR="00CB7A08" w:rsidRDefault="00CB7A08" w:rsidP="00F566B0">
      <w:pPr>
        <w:spacing w:after="0" w:line="240" w:lineRule="auto"/>
      </w:pPr>
      <w:r>
        <w:separator/>
      </w:r>
    </w:p>
  </w:endnote>
  <w:endnote w:type="continuationSeparator" w:id="0">
    <w:p w14:paraId="4AA2D0D0" w14:textId="77777777" w:rsidR="00CB7A08" w:rsidRDefault="00CB7A08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37D4798" w14:textId="08520C87" w:rsidR="00D738F5" w:rsidRPr="0091206A" w:rsidRDefault="00D738F5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234B5D">
          <w:rPr>
            <w:rFonts w:ascii="Times New Roman" w:hAnsi="Times New Roman" w:cs="Times New Roman"/>
            <w:noProof/>
            <w:sz w:val="24"/>
          </w:rPr>
          <w:t>14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8307A72" w14:textId="77777777" w:rsidR="00D738F5" w:rsidRDefault="00D738F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0C4F" w14:textId="77777777" w:rsidR="00CB7A08" w:rsidRDefault="00CB7A08" w:rsidP="00F566B0">
      <w:pPr>
        <w:spacing w:after="0" w:line="240" w:lineRule="auto"/>
      </w:pPr>
      <w:r>
        <w:separator/>
      </w:r>
    </w:p>
  </w:footnote>
  <w:footnote w:type="continuationSeparator" w:id="0">
    <w:p w14:paraId="5314BAB2" w14:textId="77777777" w:rsidR="00CB7A08" w:rsidRDefault="00CB7A08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175"/>
    <w:multiLevelType w:val="hybridMultilevel"/>
    <w:tmpl w:val="CFC2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5172"/>
    <w:multiLevelType w:val="hybridMultilevel"/>
    <w:tmpl w:val="E1D4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CD4"/>
    <w:multiLevelType w:val="hybridMultilevel"/>
    <w:tmpl w:val="0268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E567B"/>
    <w:multiLevelType w:val="hybridMultilevel"/>
    <w:tmpl w:val="9FCA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5765A"/>
    <w:multiLevelType w:val="hybridMultilevel"/>
    <w:tmpl w:val="45BA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AC709F"/>
    <w:multiLevelType w:val="hybridMultilevel"/>
    <w:tmpl w:val="BA84FC4E"/>
    <w:lvl w:ilvl="0" w:tplc="310A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2"/>
    <w:rsid w:val="00001690"/>
    <w:rsid w:val="0004714D"/>
    <w:rsid w:val="0005668F"/>
    <w:rsid w:val="00057F8B"/>
    <w:rsid w:val="0009115E"/>
    <w:rsid w:val="000B406B"/>
    <w:rsid w:val="000D17B1"/>
    <w:rsid w:val="000E50C0"/>
    <w:rsid w:val="00105DC4"/>
    <w:rsid w:val="00121BDE"/>
    <w:rsid w:val="00192473"/>
    <w:rsid w:val="00192E24"/>
    <w:rsid w:val="00195CA4"/>
    <w:rsid w:val="001A3E4E"/>
    <w:rsid w:val="001C4BC1"/>
    <w:rsid w:val="001F58EE"/>
    <w:rsid w:val="00200EBD"/>
    <w:rsid w:val="00212E16"/>
    <w:rsid w:val="00233FA7"/>
    <w:rsid w:val="00234B5D"/>
    <w:rsid w:val="00237513"/>
    <w:rsid w:val="002719BF"/>
    <w:rsid w:val="00282C04"/>
    <w:rsid w:val="00286EAA"/>
    <w:rsid w:val="002B1A6B"/>
    <w:rsid w:val="002C6DC7"/>
    <w:rsid w:val="002C7AE1"/>
    <w:rsid w:val="002D3702"/>
    <w:rsid w:val="002D61AF"/>
    <w:rsid w:val="00301C4A"/>
    <w:rsid w:val="00320F6C"/>
    <w:rsid w:val="0033551E"/>
    <w:rsid w:val="00352603"/>
    <w:rsid w:val="00356E44"/>
    <w:rsid w:val="00374BCE"/>
    <w:rsid w:val="003C22EF"/>
    <w:rsid w:val="00417F12"/>
    <w:rsid w:val="004340A5"/>
    <w:rsid w:val="00443A3A"/>
    <w:rsid w:val="00443B36"/>
    <w:rsid w:val="0044744C"/>
    <w:rsid w:val="00450F37"/>
    <w:rsid w:val="004556EA"/>
    <w:rsid w:val="00477249"/>
    <w:rsid w:val="004A6DB3"/>
    <w:rsid w:val="004A7422"/>
    <w:rsid w:val="004B7BB1"/>
    <w:rsid w:val="004C1C67"/>
    <w:rsid w:val="00507FD8"/>
    <w:rsid w:val="00510108"/>
    <w:rsid w:val="00536E08"/>
    <w:rsid w:val="00574099"/>
    <w:rsid w:val="00592A81"/>
    <w:rsid w:val="005D43E8"/>
    <w:rsid w:val="00625A8B"/>
    <w:rsid w:val="006330D7"/>
    <w:rsid w:val="0065033A"/>
    <w:rsid w:val="00652498"/>
    <w:rsid w:val="00674161"/>
    <w:rsid w:val="00684921"/>
    <w:rsid w:val="006C7EBC"/>
    <w:rsid w:val="006D290A"/>
    <w:rsid w:val="00714637"/>
    <w:rsid w:val="00740CD6"/>
    <w:rsid w:val="00756D20"/>
    <w:rsid w:val="007650C3"/>
    <w:rsid w:val="0078799F"/>
    <w:rsid w:val="007C2119"/>
    <w:rsid w:val="007D2BBD"/>
    <w:rsid w:val="0080277F"/>
    <w:rsid w:val="008378B3"/>
    <w:rsid w:val="00886993"/>
    <w:rsid w:val="00897883"/>
    <w:rsid w:val="008B6D16"/>
    <w:rsid w:val="008E1C63"/>
    <w:rsid w:val="0091206A"/>
    <w:rsid w:val="00915BD0"/>
    <w:rsid w:val="009379BE"/>
    <w:rsid w:val="00943EDA"/>
    <w:rsid w:val="00991467"/>
    <w:rsid w:val="009B3053"/>
    <w:rsid w:val="009E309A"/>
    <w:rsid w:val="009E4D23"/>
    <w:rsid w:val="009E79E2"/>
    <w:rsid w:val="009F735E"/>
    <w:rsid w:val="00A26E41"/>
    <w:rsid w:val="00A5473A"/>
    <w:rsid w:val="00A81F9A"/>
    <w:rsid w:val="00A94F8D"/>
    <w:rsid w:val="00A96917"/>
    <w:rsid w:val="00AE77E1"/>
    <w:rsid w:val="00B1448D"/>
    <w:rsid w:val="00B330BD"/>
    <w:rsid w:val="00B36D2A"/>
    <w:rsid w:val="00B402E3"/>
    <w:rsid w:val="00B95DDA"/>
    <w:rsid w:val="00BB3542"/>
    <w:rsid w:val="00BF1ED9"/>
    <w:rsid w:val="00BF6D6E"/>
    <w:rsid w:val="00C63EE8"/>
    <w:rsid w:val="00C80AB2"/>
    <w:rsid w:val="00CA094A"/>
    <w:rsid w:val="00CB7A08"/>
    <w:rsid w:val="00CF3963"/>
    <w:rsid w:val="00D5367E"/>
    <w:rsid w:val="00D5374F"/>
    <w:rsid w:val="00D619AC"/>
    <w:rsid w:val="00D738F5"/>
    <w:rsid w:val="00DA154D"/>
    <w:rsid w:val="00DA29BB"/>
    <w:rsid w:val="00E26F58"/>
    <w:rsid w:val="00E4498E"/>
    <w:rsid w:val="00E650D5"/>
    <w:rsid w:val="00E76E33"/>
    <w:rsid w:val="00E8093A"/>
    <w:rsid w:val="00EA5E97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66FE"/>
  <w15:docId w15:val="{27A62184-1800-4D53-AFD5-A8CE92DF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7418-AB41-4E36-A4E8-9A8DC0F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4</cp:revision>
  <cp:lastPrinted>2019-06-28T01:29:00Z</cp:lastPrinted>
  <dcterms:created xsi:type="dcterms:W3CDTF">2023-06-30T01:48:00Z</dcterms:created>
  <dcterms:modified xsi:type="dcterms:W3CDTF">2023-06-30T02:20:00Z</dcterms:modified>
</cp:coreProperties>
</file>